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85957" w14:textId="2695DD82" w:rsidR="00A151F4" w:rsidRPr="007826A3" w:rsidRDefault="00207CB6" w:rsidP="007826A3">
      <w:pPr>
        <w:jc w:val="center"/>
        <w:rPr>
          <w:rStyle w:val="markedcontent"/>
        </w:rPr>
      </w:pPr>
      <w:r w:rsidRPr="00016C64">
        <w:rPr>
          <w:rFonts w:asciiTheme="minorHAnsi" w:eastAsia="Times New Roman" w:hAnsiTheme="minorHAnsi" w:cstheme="minorHAnsi"/>
          <w:b/>
          <w:bCs/>
          <w:sz w:val="28"/>
          <w:szCs w:val="28"/>
          <w:lang w:eastAsia="sk-SK"/>
        </w:rPr>
        <w:t>Dotazník spokojnosti s poskytovanou sociálnou službou:</w:t>
      </w:r>
    </w:p>
    <w:p w14:paraId="679F122E" w14:textId="50B5BF4A" w:rsidR="00285DED" w:rsidRDefault="00207CB6">
      <w:pPr>
        <w:rPr>
          <w:rStyle w:val="markedcontent"/>
          <w:rFonts w:asciiTheme="minorHAnsi" w:hAnsiTheme="minorHAnsi" w:cstheme="minorHAnsi"/>
          <w:b/>
          <w:bCs/>
        </w:rPr>
      </w:pPr>
      <w:r w:rsidRPr="005E13CD">
        <w:rPr>
          <w:rStyle w:val="markedcontent"/>
          <w:rFonts w:ascii="Segoe UI Symbol" w:hAnsi="Segoe UI Symbol" w:cs="Segoe UI Symbol"/>
          <w:b/>
          <w:bCs/>
        </w:rPr>
        <w:t>☐</w:t>
      </w:r>
      <w:r w:rsidR="00016C64" w:rsidRPr="005E13CD">
        <w:rPr>
          <w:rStyle w:val="markedcontent"/>
          <w:rFonts w:asciiTheme="minorHAnsi" w:eastAsia="Symbol" w:hAnsiTheme="minorHAnsi" w:cstheme="minorHAnsi"/>
          <w:b/>
          <w:bCs/>
        </w:rPr>
        <w:t xml:space="preserve"> </w:t>
      </w:r>
      <w:r w:rsidRPr="005E13CD">
        <w:rPr>
          <w:rStyle w:val="markedcontent"/>
          <w:rFonts w:asciiTheme="minorHAnsi" w:hAnsiTheme="minorHAnsi" w:cstheme="minorHAnsi"/>
          <w:b/>
          <w:bCs/>
        </w:rPr>
        <w:t>Denn</w:t>
      </w:r>
      <w:r w:rsidR="00776627">
        <w:rPr>
          <w:rStyle w:val="markedcontent"/>
          <w:rFonts w:asciiTheme="minorHAnsi" w:hAnsiTheme="minorHAnsi" w:cstheme="minorHAnsi"/>
          <w:b/>
          <w:bCs/>
        </w:rPr>
        <w:t>é centrum</w:t>
      </w:r>
      <w:r w:rsidR="00A151F4">
        <w:rPr>
          <w:rStyle w:val="markedcontent"/>
          <w:rFonts w:asciiTheme="minorHAnsi" w:hAnsiTheme="minorHAnsi" w:cstheme="minorHAnsi"/>
          <w:b/>
          <w:bCs/>
        </w:rPr>
        <w:t xml:space="preserve"> Spišská Belá</w:t>
      </w:r>
    </w:p>
    <w:p w14:paraId="7777E57A" w14:textId="317033AF" w:rsidR="00A151F4" w:rsidRPr="005E13CD" w:rsidRDefault="00A151F4" w:rsidP="00A151F4">
      <w:pPr>
        <w:rPr>
          <w:rFonts w:asciiTheme="minorHAnsi" w:hAnsiTheme="minorHAnsi" w:cstheme="minorHAnsi"/>
        </w:rPr>
      </w:pPr>
      <w:r w:rsidRPr="005E13CD">
        <w:rPr>
          <w:rStyle w:val="markedcontent"/>
          <w:rFonts w:ascii="Segoe UI Symbol" w:hAnsi="Segoe UI Symbol" w:cs="Segoe UI Symbol"/>
          <w:b/>
          <w:bCs/>
        </w:rPr>
        <w:t>☐</w:t>
      </w:r>
      <w:r w:rsidRPr="005E13CD">
        <w:rPr>
          <w:rStyle w:val="markedcontent"/>
          <w:rFonts w:asciiTheme="minorHAnsi" w:eastAsia="Symbol" w:hAnsiTheme="minorHAnsi" w:cstheme="minorHAnsi"/>
          <w:b/>
          <w:bCs/>
        </w:rPr>
        <w:t xml:space="preserve"> </w:t>
      </w:r>
      <w:r w:rsidRPr="005E13CD">
        <w:rPr>
          <w:rStyle w:val="markedcontent"/>
          <w:rFonts w:asciiTheme="minorHAnsi" w:hAnsiTheme="minorHAnsi" w:cstheme="minorHAnsi"/>
          <w:b/>
          <w:bCs/>
        </w:rPr>
        <w:t>Denn</w:t>
      </w:r>
      <w:r>
        <w:rPr>
          <w:rStyle w:val="markedcontent"/>
          <w:rFonts w:asciiTheme="minorHAnsi" w:hAnsiTheme="minorHAnsi" w:cstheme="minorHAnsi"/>
          <w:b/>
          <w:bCs/>
        </w:rPr>
        <w:t>é centrum Spišská Belá-Strážky</w:t>
      </w:r>
    </w:p>
    <w:p w14:paraId="6A108F95" w14:textId="77777777" w:rsidR="008434C4" w:rsidRPr="00016C64" w:rsidRDefault="008434C4" w:rsidP="008434C4">
      <w:pPr>
        <w:pStyle w:val="Standard"/>
        <w:spacing w:before="240" w:after="160" w:line="276" w:lineRule="auto"/>
        <w:rPr>
          <w:rFonts w:asciiTheme="minorHAnsi" w:hAnsiTheme="minorHAnsi" w:cstheme="minorHAnsi"/>
        </w:rPr>
      </w:pPr>
      <w:r w:rsidRPr="00016C64">
        <w:rPr>
          <w:rFonts w:asciiTheme="minorHAnsi" w:hAnsiTheme="minorHAnsi" w:cstheme="minorHAnsi"/>
        </w:rPr>
        <w:t>Vážený pán/pani,</w:t>
      </w:r>
    </w:p>
    <w:p w14:paraId="7D53FA53" w14:textId="77777777" w:rsidR="007826A3" w:rsidRDefault="008434C4" w:rsidP="007826A3">
      <w:pPr>
        <w:spacing w:line="276" w:lineRule="auto"/>
        <w:jc w:val="both"/>
        <w:rPr>
          <w:rFonts w:cs="Times New Roman"/>
        </w:rPr>
      </w:pPr>
      <w:r w:rsidRPr="00033344">
        <w:rPr>
          <w:rStyle w:val="markedcontent"/>
          <w:rFonts w:asciiTheme="minorHAnsi" w:hAnsiTheme="minorHAnsi" w:cstheme="minorHAnsi"/>
        </w:rPr>
        <w:t>dovoľujeme si Vás požiadať o vyplnenie nasledovného dotazníka, ktorého cieľom je zistiť Vašu</w:t>
      </w:r>
      <w:r w:rsidRPr="00033344">
        <w:rPr>
          <w:rFonts w:asciiTheme="minorHAnsi" w:hAnsiTheme="minorHAnsi" w:cstheme="minorHAnsi"/>
        </w:rPr>
        <w:t xml:space="preserve"> </w:t>
      </w:r>
      <w:r w:rsidRPr="00033344">
        <w:rPr>
          <w:rStyle w:val="markedcontent"/>
          <w:rFonts w:asciiTheme="minorHAnsi" w:hAnsiTheme="minorHAnsi" w:cstheme="minorHAnsi"/>
        </w:rPr>
        <w:t>spokojnosť, príp. nespokojnosť s poskytovanou službou. Otázky si prečítajte a </w:t>
      </w:r>
      <w:r w:rsidRPr="00033344">
        <w:rPr>
          <w:rStyle w:val="markedcontent"/>
          <w:rFonts w:asciiTheme="minorHAnsi" w:hAnsiTheme="minorHAnsi" w:cstheme="minorHAnsi"/>
          <w:b/>
          <w:bCs/>
        </w:rPr>
        <w:t>odpoveď označte krížikom</w:t>
      </w:r>
      <w:r w:rsidRPr="00033344">
        <w:rPr>
          <w:rStyle w:val="markedcontent"/>
          <w:rFonts w:asciiTheme="minorHAnsi" w:hAnsiTheme="minorHAnsi" w:cstheme="minorHAnsi"/>
        </w:rPr>
        <w:t>. Dotazník je</w:t>
      </w:r>
      <w:r w:rsidRPr="00033344">
        <w:rPr>
          <w:rFonts w:asciiTheme="minorHAnsi" w:hAnsiTheme="minorHAnsi" w:cstheme="minorHAnsi"/>
        </w:rPr>
        <w:t xml:space="preserve"> </w:t>
      </w:r>
      <w:r w:rsidRPr="00033344">
        <w:rPr>
          <w:rStyle w:val="markedcontent"/>
          <w:rFonts w:asciiTheme="minorHAnsi" w:hAnsiTheme="minorHAnsi" w:cstheme="minorHAnsi"/>
        </w:rPr>
        <w:t>anonymný, preto nemajte obavu vyjadriť svoj vlastný názor, ktorý môže prispieť k skvalitneniu sociálnej služby.</w:t>
      </w:r>
      <w:r w:rsidR="00207CB6">
        <w:rPr>
          <w:rFonts w:eastAsia="Times New Roman" w:cs="Times New Roman"/>
          <w:lang w:eastAsia="sk-SK"/>
        </w:rPr>
        <w:t xml:space="preserve">  </w:t>
      </w:r>
      <w:r w:rsidR="007826A3">
        <w:rPr>
          <w:rFonts w:cs="Times New Roman"/>
        </w:rPr>
        <w:t>Vyplnený dotazník je možné vhodiť do „</w:t>
      </w:r>
      <w:r w:rsidR="007826A3">
        <w:rPr>
          <w:rFonts w:cs="Times New Roman"/>
          <w:b/>
        </w:rPr>
        <w:t xml:space="preserve">Schránky dôvery“, </w:t>
      </w:r>
      <w:r w:rsidR="007826A3">
        <w:rPr>
          <w:rFonts w:cs="Times New Roman"/>
        </w:rPr>
        <w:t xml:space="preserve">ktoré sú umiestnené pri vstupe do Rímskokatolíckeho kostola v Spišskej Belej a v Strážkach. </w:t>
      </w:r>
    </w:p>
    <w:p w14:paraId="77A492CF" w14:textId="61F009D3" w:rsidR="00FC69C8" w:rsidRPr="00A151F4" w:rsidRDefault="00207CB6" w:rsidP="00A151F4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eastAsia="Times New Roman" w:cs="Times New Roman"/>
          <w:lang w:eastAsia="sk-SK"/>
        </w:rPr>
        <w:t xml:space="preserve">                     </w:t>
      </w:r>
    </w:p>
    <w:p w14:paraId="7AF687F4" w14:textId="5B9970B7" w:rsidR="00285DED" w:rsidRPr="008A68FD" w:rsidRDefault="00207CB6">
      <w:pPr>
        <w:spacing w:line="276" w:lineRule="auto"/>
        <w:rPr>
          <w:rFonts w:eastAsia="Times New Roman" w:cs="Times New Roman"/>
          <w:iCs/>
          <w:lang w:eastAsia="sk-SK"/>
        </w:rPr>
      </w:pPr>
      <w:r>
        <w:rPr>
          <w:rFonts w:eastAsia="Times New Roman" w:cs="Times New Roman"/>
          <w:i/>
          <w:iCs/>
          <w:lang w:eastAsia="sk-SK"/>
        </w:rPr>
        <w:t xml:space="preserve">                                                                                            </w:t>
      </w:r>
      <w:r w:rsidR="00776627">
        <w:rPr>
          <w:rFonts w:eastAsia="Times New Roman" w:cs="Times New Roman"/>
          <w:i/>
          <w:iCs/>
          <w:lang w:eastAsia="sk-SK"/>
        </w:rPr>
        <w:t xml:space="preserve">       </w:t>
      </w:r>
      <w:r>
        <w:rPr>
          <w:rFonts w:eastAsia="Times New Roman" w:cs="Times New Roman"/>
          <w:i/>
          <w:iCs/>
          <w:lang w:eastAsia="sk-SK"/>
        </w:rPr>
        <w:t xml:space="preserve"> </w:t>
      </w:r>
      <w:r w:rsidR="00776627">
        <w:rPr>
          <w:rFonts w:eastAsia="Times New Roman" w:cs="Times New Roman"/>
          <w:i/>
          <w:iCs/>
          <w:lang w:eastAsia="sk-SK"/>
        </w:rPr>
        <w:t xml:space="preserve">      </w:t>
      </w:r>
      <w:r>
        <w:rPr>
          <w:rFonts w:eastAsia="Times New Roman" w:cs="Times New Roman"/>
          <w:i/>
          <w:iCs/>
          <w:lang w:eastAsia="sk-SK"/>
        </w:rPr>
        <w:t xml:space="preserve">  </w:t>
      </w:r>
      <w:r w:rsidR="00776627" w:rsidRPr="008A68FD">
        <w:rPr>
          <w:rFonts w:eastAsia="Times New Roman" w:cs="Times New Roman"/>
          <w:iCs/>
          <w:lang w:eastAsia="sk-SK"/>
        </w:rPr>
        <w:t xml:space="preserve">Ing. Anna </w:t>
      </w:r>
      <w:proofErr w:type="spellStart"/>
      <w:r w:rsidR="00776627" w:rsidRPr="008A68FD">
        <w:rPr>
          <w:rFonts w:eastAsia="Times New Roman" w:cs="Times New Roman"/>
          <w:iCs/>
          <w:lang w:eastAsia="sk-SK"/>
        </w:rPr>
        <w:t>Mlaková</w:t>
      </w:r>
      <w:proofErr w:type="spellEnd"/>
    </w:p>
    <w:p w14:paraId="35DFFE1E" w14:textId="25D2B64F" w:rsidR="00776627" w:rsidRDefault="00207CB6" w:rsidP="00776627">
      <w:pPr>
        <w:spacing w:line="276" w:lineRule="auto"/>
        <w:rPr>
          <w:rFonts w:eastAsia="Times New Roman" w:cs="Times New Roman"/>
          <w:iCs/>
          <w:lang w:eastAsia="sk-SK"/>
        </w:rPr>
      </w:pPr>
      <w:r w:rsidRPr="008A68FD">
        <w:rPr>
          <w:rFonts w:eastAsia="Times New Roman" w:cs="Times New Roman"/>
          <w:iCs/>
          <w:lang w:eastAsia="sk-SK"/>
        </w:rPr>
        <w:t xml:space="preserve">                                                                                                     vedúca </w:t>
      </w:r>
      <w:r w:rsidR="00776627" w:rsidRPr="008A68FD">
        <w:rPr>
          <w:rFonts w:eastAsia="Times New Roman" w:cs="Times New Roman"/>
          <w:iCs/>
          <w:lang w:eastAsia="sk-SK"/>
        </w:rPr>
        <w:t>odboru sociálnych vecí</w:t>
      </w:r>
    </w:p>
    <w:p w14:paraId="1FA8B78A" w14:textId="77777777" w:rsidR="007826A3" w:rsidRPr="007826A3" w:rsidRDefault="007826A3" w:rsidP="00776627">
      <w:pPr>
        <w:spacing w:line="276" w:lineRule="auto"/>
        <w:rPr>
          <w:rFonts w:eastAsia="Times New Roman" w:cs="Times New Roman"/>
          <w:iCs/>
          <w:lang w:eastAsia="sk-SK"/>
        </w:rPr>
      </w:pPr>
    </w:p>
    <w:p w14:paraId="49B983F9" w14:textId="77777777" w:rsidR="00D4483F" w:rsidRDefault="009A076A" w:rsidP="00D4483F">
      <w:pPr>
        <w:tabs>
          <w:tab w:val="left" w:pos="-365"/>
        </w:tabs>
        <w:spacing w:after="120"/>
        <w:rPr>
          <w:rFonts w:asciiTheme="minorHAnsi" w:hAnsiTheme="minorHAnsi" w:cstheme="minorHAnsi"/>
        </w:rPr>
      </w:pPr>
      <w:r w:rsidRPr="009A076A">
        <w:rPr>
          <w:rFonts w:asciiTheme="minorHAnsi" w:hAnsiTheme="minorHAnsi" w:cstheme="minorHAnsi"/>
          <w:b/>
          <w:bCs/>
        </w:rPr>
        <w:t>1. Ako dlho využívate služby nášho zariadenia ?</w:t>
      </w:r>
    </w:p>
    <w:p w14:paraId="74152C06" w14:textId="19E1DF5A" w:rsidR="009A076A" w:rsidRPr="00776627" w:rsidRDefault="00794129" w:rsidP="00776627">
      <w:pPr>
        <w:tabs>
          <w:tab w:val="left" w:pos="-365"/>
        </w:tabs>
        <w:spacing w:after="120"/>
        <w:rPr>
          <w:rFonts w:asciiTheme="minorHAnsi" w:hAnsiTheme="minorHAnsi" w:cstheme="minorHAnsi"/>
        </w:rPr>
      </w:pPr>
      <w:r w:rsidRPr="009A076A">
        <w:rPr>
          <w:rFonts w:ascii="Segoe UI Symbol" w:hAnsi="Segoe UI Symbol" w:cs="Segoe UI Symbol"/>
          <w:b/>
          <w:bCs/>
        </w:rPr>
        <w:t>☐</w:t>
      </w:r>
      <w:r w:rsidR="00D4483F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>menej ako 6 mesiacov</w:t>
      </w:r>
      <w:r w:rsidR="00D4483F">
        <w:rPr>
          <w:rFonts w:asciiTheme="minorHAnsi" w:hAnsiTheme="minorHAnsi" w:cstheme="minorHAnsi"/>
        </w:rPr>
        <w:t xml:space="preserve">           </w:t>
      </w:r>
      <w:r>
        <w:rPr>
          <w:rFonts w:asciiTheme="minorHAnsi" w:hAnsiTheme="minorHAnsi" w:cstheme="minorHAnsi"/>
        </w:rPr>
        <w:t xml:space="preserve">                   </w:t>
      </w:r>
      <w:r>
        <w:rPr>
          <w:rFonts w:ascii="Segoe UI Symbol" w:hAnsi="Segoe UI Symbol" w:cs="Segoe UI Symbol"/>
          <w:b/>
          <w:bCs/>
        </w:rPr>
        <w:t xml:space="preserve"> </w:t>
      </w:r>
      <w:r w:rsidRPr="009A076A">
        <w:rPr>
          <w:rFonts w:ascii="Segoe UI Symbol" w:hAnsi="Segoe UI Symbol" w:cs="Segoe UI Symbol"/>
          <w:b/>
          <w:bCs/>
        </w:rPr>
        <w:t>☐</w:t>
      </w:r>
      <w:r w:rsidRPr="009A076A">
        <w:rPr>
          <w:rFonts w:asciiTheme="minorHAnsi" w:hAnsiTheme="minorHAnsi" w:cstheme="minorHAnsi"/>
          <w:b/>
          <w:bCs/>
        </w:rPr>
        <w:t xml:space="preserve">  </w:t>
      </w:r>
      <w:r w:rsidRPr="009A076A">
        <w:rPr>
          <w:rFonts w:asciiTheme="minorHAnsi" w:hAnsiTheme="minorHAnsi" w:cstheme="minorHAnsi"/>
        </w:rPr>
        <w:t>menej ako rok</w:t>
      </w:r>
      <w:r>
        <w:rPr>
          <w:rFonts w:asciiTheme="minorHAnsi" w:hAnsiTheme="minorHAnsi" w:cstheme="minorHAnsi"/>
        </w:rPr>
        <w:t xml:space="preserve">                      </w:t>
      </w:r>
      <w:r>
        <w:rPr>
          <w:rFonts w:asciiTheme="minorHAnsi" w:hAnsiTheme="minorHAnsi" w:cstheme="minorHAnsi"/>
        </w:rPr>
        <w:tab/>
      </w:r>
      <w:r w:rsidR="009A076A" w:rsidRPr="009A076A">
        <w:rPr>
          <w:rFonts w:ascii="Segoe UI Symbol" w:hAnsi="Segoe UI Symbol" w:cs="Segoe UI Symbol"/>
          <w:b/>
          <w:bCs/>
        </w:rPr>
        <w:t>☐</w:t>
      </w:r>
      <w:r w:rsidR="009A076A" w:rsidRPr="009A076A">
        <w:rPr>
          <w:rFonts w:asciiTheme="minorHAnsi" w:hAnsiTheme="minorHAnsi" w:cstheme="minorHAnsi"/>
          <w:b/>
          <w:bCs/>
        </w:rPr>
        <w:t xml:space="preserve">  </w:t>
      </w:r>
      <w:r w:rsidR="009A076A" w:rsidRPr="009A076A">
        <w:rPr>
          <w:rFonts w:asciiTheme="minorHAnsi" w:hAnsiTheme="minorHAnsi" w:cstheme="minorHAnsi"/>
        </w:rPr>
        <w:t>1</w:t>
      </w:r>
      <w:r w:rsidR="00D4483F">
        <w:rPr>
          <w:rFonts w:asciiTheme="minorHAnsi" w:hAnsiTheme="minorHAnsi" w:cstheme="minorHAnsi"/>
        </w:rPr>
        <w:t xml:space="preserve"> </w:t>
      </w:r>
      <w:r w:rsidR="00776627">
        <w:rPr>
          <w:rFonts w:asciiTheme="minorHAnsi" w:hAnsiTheme="minorHAnsi" w:cstheme="minorHAnsi"/>
        </w:rPr>
        <w:t>a viac rokov</w:t>
      </w:r>
      <w:r w:rsidR="00FC0061">
        <w:rPr>
          <w:rFonts w:asciiTheme="minorHAnsi" w:hAnsiTheme="minorHAnsi" w:cstheme="minorHAnsi"/>
        </w:rPr>
        <w:tab/>
      </w:r>
    </w:p>
    <w:p w14:paraId="6B46D771" w14:textId="77777777" w:rsidR="009A076A" w:rsidRPr="009A076A" w:rsidRDefault="009A076A" w:rsidP="009A076A">
      <w:pPr>
        <w:tabs>
          <w:tab w:val="left" w:pos="8931"/>
        </w:tabs>
        <w:spacing w:before="120" w:line="360" w:lineRule="auto"/>
        <w:rPr>
          <w:rFonts w:asciiTheme="minorHAnsi" w:hAnsiTheme="minorHAnsi" w:cstheme="minorHAnsi"/>
        </w:rPr>
      </w:pPr>
      <w:r w:rsidRPr="009A076A">
        <w:rPr>
          <w:rFonts w:asciiTheme="minorHAnsi" w:hAnsiTheme="minorHAnsi" w:cstheme="minorHAnsi"/>
          <w:b/>
          <w:bCs/>
          <w:sz w:val="28"/>
          <w:szCs w:val="28"/>
        </w:rPr>
        <w:t>Oblasť sociálnej práce</w:t>
      </w:r>
    </w:p>
    <w:p w14:paraId="17C3EE3C" w14:textId="4FD980CE" w:rsidR="009A076A" w:rsidRPr="009A076A" w:rsidRDefault="00776627" w:rsidP="002114D3">
      <w:pPr>
        <w:tabs>
          <w:tab w:val="left" w:pos="142"/>
          <w:tab w:val="left" w:pos="426"/>
        </w:tabs>
        <w:spacing w:after="120"/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2</w:t>
      </w:r>
      <w:r w:rsidR="009A076A" w:rsidRPr="009A076A">
        <w:rPr>
          <w:rFonts w:asciiTheme="minorHAnsi" w:hAnsiTheme="minorHAnsi" w:cstheme="minorHAnsi"/>
          <w:b/>
          <w:bCs/>
        </w:rPr>
        <w:t>.  Ste spokojný/á s prácou sociálnych pracovníkov?</w:t>
      </w:r>
    </w:p>
    <w:tbl>
      <w:tblPr>
        <w:tblW w:w="9498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850"/>
        <w:gridCol w:w="1134"/>
        <w:gridCol w:w="851"/>
      </w:tblGrid>
      <w:tr w:rsidR="009A076A" w:rsidRPr="009A076A" w14:paraId="0FCA478B" w14:textId="77777777" w:rsidTr="00AE1393">
        <w:trPr>
          <w:trHeight w:val="282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721BA" w14:textId="77777777" w:rsidR="009A076A" w:rsidRPr="009A076A" w:rsidRDefault="009A076A" w:rsidP="009A076A">
            <w:pPr>
              <w:suppressLineNumbers/>
              <w:ind w:left="-714" w:firstLine="141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5C3AD" w14:textId="77777777" w:rsidR="009A076A" w:rsidRPr="009A076A" w:rsidRDefault="009A076A" w:rsidP="009A076A">
            <w:pPr>
              <w:suppressLineNumbers/>
              <w:ind w:left="-714" w:firstLine="714"/>
              <w:jc w:val="center"/>
              <w:rPr>
                <w:rFonts w:asciiTheme="minorHAnsi" w:hAnsiTheme="minorHAnsi" w:cstheme="minorHAnsi"/>
              </w:rPr>
            </w:pPr>
            <w:r w:rsidRPr="009A076A">
              <w:rPr>
                <w:rFonts w:asciiTheme="minorHAnsi" w:hAnsiTheme="minorHAnsi" w:cstheme="minorHAnsi"/>
              </w:rPr>
              <w:t>á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6074EE" w14:textId="77777777" w:rsidR="009A076A" w:rsidRPr="009A076A" w:rsidRDefault="009A076A" w:rsidP="009A076A">
            <w:pPr>
              <w:suppressLineNumbers/>
              <w:ind w:left="-714" w:firstLine="714"/>
              <w:jc w:val="center"/>
              <w:rPr>
                <w:rFonts w:asciiTheme="minorHAnsi" w:hAnsiTheme="minorHAnsi" w:cstheme="minorHAnsi"/>
              </w:rPr>
            </w:pPr>
            <w:r w:rsidRPr="009A076A">
              <w:rPr>
                <w:rFonts w:asciiTheme="minorHAnsi" w:hAnsiTheme="minorHAnsi" w:cstheme="minorHAnsi"/>
              </w:rPr>
              <w:t>čiastoč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280F7" w14:textId="77777777" w:rsidR="009A076A" w:rsidRPr="009A076A" w:rsidRDefault="009A076A" w:rsidP="009A076A">
            <w:pPr>
              <w:suppressLineNumbers/>
              <w:ind w:left="-714" w:firstLine="714"/>
              <w:jc w:val="center"/>
              <w:rPr>
                <w:rFonts w:asciiTheme="minorHAnsi" w:hAnsiTheme="minorHAnsi" w:cstheme="minorHAnsi"/>
              </w:rPr>
            </w:pPr>
            <w:r w:rsidRPr="009A076A">
              <w:rPr>
                <w:rFonts w:asciiTheme="minorHAnsi" w:hAnsiTheme="minorHAnsi" w:cstheme="minorHAnsi"/>
              </w:rPr>
              <w:t>nie</w:t>
            </w:r>
          </w:p>
        </w:tc>
      </w:tr>
      <w:tr w:rsidR="009A076A" w:rsidRPr="009A076A" w14:paraId="1E36F6C1" w14:textId="77777777" w:rsidTr="00AE1393">
        <w:tc>
          <w:tcPr>
            <w:tcW w:w="66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2761BB" w14:textId="268FBB65" w:rsidR="009A076A" w:rsidRPr="009A076A" w:rsidRDefault="009A076A" w:rsidP="009A076A">
            <w:pPr>
              <w:suppressLineNumbers/>
              <w:ind w:left="-714" w:firstLine="714"/>
              <w:rPr>
                <w:rFonts w:asciiTheme="minorHAnsi" w:hAnsiTheme="minorHAnsi" w:cstheme="minorHAnsi"/>
              </w:rPr>
            </w:pPr>
            <w:r w:rsidRPr="009A076A">
              <w:rPr>
                <w:rFonts w:asciiTheme="minorHAnsi" w:hAnsiTheme="minorHAnsi" w:cstheme="minorHAnsi"/>
              </w:rPr>
              <w:t>S prvým kontaktom so sociálnym pracovníkom</w:t>
            </w:r>
            <w:r w:rsidR="00312EB2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D32A7" w14:textId="77777777" w:rsidR="009A076A" w:rsidRPr="009A076A" w:rsidRDefault="009A076A" w:rsidP="009A076A">
            <w:pPr>
              <w:suppressLineNumbers/>
              <w:ind w:left="-714" w:firstLine="714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ED03D6" w14:textId="77777777" w:rsidR="009A076A" w:rsidRPr="009A076A" w:rsidRDefault="009A076A" w:rsidP="009A076A">
            <w:pPr>
              <w:suppressLineNumbers/>
              <w:ind w:left="-714" w:firstLine="714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91A68" w14:textId="77777777" w:rsidR="009A076A" w:rsidRPr="009A076A" w:rsidRDefault="009A076A" w:rsidP="009A076A">
            <w:pPr>
              <w:suppressLineNumbers/>
              <w:ind w:left="-714" w:firstLine="714"/>
              <w:rPr>
                <w:rFonts w:asciiTheme="minorHAnsi" w:hAnsiTheme="minorHAnsi" w:cstheme="minorHAnsi"/>
              </w:rPr>
            </w:pPr>
          </w:p>
        </w:tc>
      </w:tr>
      <w:tr w:rsidR="009A076A" w:rsidRPr="009A076A" w14:paraId="24370410" w14:textId="77777777" w:rsidTr="00AE1393">
        <w:tc>
          <w:tcPr>
            <w:tcW w:w="666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4FE0A" w14:textId="7314DA4B" w:rsidR="009A076A" w:rsidRPr="009A076A" w:rsidRDefault="009A076A" w:rsidP="009A076A">
            <w:pPr>
              <w:suppressLineNumbers/>
              <w:ind w:left="-714" w:firstLine="714"/>
              <w:rPr>
                <w:rFonts w:asciiTheme="minorHAnsi" w:hAnsiTheme="minorHAnsi" w:cstheme="minorHAnsi"/>
              </w:rPr>
            </w:pPr>
            <w:r w:rsidRPr="009A076A">
              <w:rPr>
                <w:rFonts w:asciiTheme="minorHAnsi" w:hAnsiTheme="minorHAnsi" w:cstheme="minorHAnsi"/>
              </w:rPr>
              <w:t>S poskytovaním sociálneho poradenstva</w:t>
            </w:r>
            <w:r w:rsidR="00312EB2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B29ABF" w14:textId="77777777" w:rsidR="009A076A" w:rsidRPr="009A076A" w:rsidRDefault="009A076A" w:rsidP="009A076A">
            <w:pPr>
              <w:suppressLineNumbers/>
              <w:ind w:left="-714" w:firstLine="714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E79EC7" w14:textId="77777777" w:rsidR="009A076A" w:rsidRPr="009A076A" w:rsidRDefault="009A076A" w:rsidP="009A076A">
            <w:pPr>
              <w:suppressLineNumbers/>
              <w:ind w:left="-714" w:firstLine="714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308D8" w14:textId="77777777" w:rsidR="009A076A" w:rsidRPr="009A076A" w:rsidRDefault="009A076A" w:rsidP="009A076A">
            <w:pPr>
              <w:suppressLineNumbers/>
              <w:ind w:left="-714" w:firstLine="714"/>
              <w:rPr>
                <w:rFonts w:asciiTheme="minorHAnsi" w:hAnsiTheme="minorHAnsi" w:cstheme="minorHAnsi"/>
              </w:rPr>
            </w:pPr>
          </w:p>
        </w:tc>
      </w:tr>
      <w:tr w:rsidR="009A076A" w:rsidRPr="009A076A" w14:paraId="667ADED0" w14:textId="77777777" w:rsidTr="00AE1393">
        <w:tc>
          <w:tcPr>
            <w:tcW w:w="66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165BA" w14:textId="02076FD4" w:rsidR="009A076A" w:rsidRPr="009A076A" w:rsidRDefault="009A076A" w:rsidP="009A076A">
            <w:pPr>
              <w:suppressLineNumbers/>
              <w:ind w:left="-714" w:firstLine="714"/>
              <w:rPr>
                <w:rFonts w:asciiTheme="minorHAnsi" w:hAnsiTheme="minorHAnsi" w:cstheme="minorHAnsi"/>
              </w:rPr>
            </w:pPr>
            <w:r w:rsidRPr="009A076A">
              <w:rPr>
                <w:rFonts w:asciiTheme="minorHAnsi" w:hAnsiTheme="minorHAnsi" w:cstheme="minorHAnsi"/>
              </w:rPr>
              <w:t>S riešením problémov</w:t>
            </w:r>
            <w:r w:rsidR="00312EB2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88CE1" w14:textId="77777777" w:rsidR="009A076A" w:rsidRPr="009A076A" w:rsidRDefault="009A076A" w:rsidP="009A076A">
            <w:pPr>
              <w:suppressLineNumbers/>
              <w:ind w:left="-714" w:firstLine="714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15467" w14:textId="77777777" w:rsidR="009A076A" w:rsidRPr="009A076A" w:rsidRDefault="009A076A" w:rsidP="009A076A">
            <w:pPr>
              <w:suppressLineNumbers/>
              <w:ind w:left="-714" w:firstLine="714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2FC3E3" w14:textId="77777777" w:rsidR="009A076A" w:rsidRPr="009A076A" w:rsidRDefault="009A076A" w:rsidP="009A076A">
            <w:pPr>
              <w:suppressLineNumbers/>
              <w:ind w:left="-714" w:firstLine="714"/>
              <w:rPr>
                <w:rFonts w:asciiTheme="minorHAnsi" w:hAnsiTheme="minorHAnsi" w:cstheme="minorHAnsi"/>
              </w:rPr>
            </w:pPr>
          </w:p>
        </w:tc>
      </w:tr>
      <w:tr w:rsidR="009A076A" w:rsidRPr="009A076A" w14:paraId="170CB7C1" w14:textId="77777777" w:rsidTr="00AE1393">
        <w:tc>
          <w:tcPr>
            <w:tcW w:w="66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C2BB70" w14:textId="56D50733" w:rsidR="009A076A" w:rsidRPr="009A076A" w:rsidRDefault="009A076A" w:rsidP="009A076A">
            <w:pPr>
              <w:suppressLineNumbers/>
              <w:ind w:left="-714" w:firstLine="714"/>
              <w:rPr>
                <w:rFonts w:asciiTheme="minorHAnsi" w:hAnsiTheme="minorHAnsi" w:cstheme="minorHAnsi"/>
              </w:rPr>
            </w:pPr>
            <w:r w:rsidRPr="009A076A">
              <w:rPr>
                <w:rFonts w:asciiTheme="minorHAnsi" w:hAnsiTheme="minorHAnsi" w:cstheme="minorHAnsi"/>
              </w:rPr>
              <w:t>S komunikáciou s</w:t>
            </w:r>
            <w:r w:rsidR="00312EB2">
              <w:rPr>
                <w:rFonts w:asciiTheme="minorHAnsi" w:hAnsiTheme="minorHAnsi" w:cstheme="minorHAnsi"/>
              </w:rPr>
              <w:t> </w:t>
            </w:r>
            <w:r w:rsidRPr="009A076A">
              <w:rPr>
                <w:rFonts w:asciiTheme="minorHAnsi" w:hAnsiTheme="minorHAnsi" w:cstheme="minorHAnsi"/>
              </w:rPr>
              <w:t>príbuznými</w:t>
            </w:r>
            <w:r w:rsidR="00312EB2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9D846A" w14:textId="77777777" w:rsidR="009A076A" w:rsidRPr="009A076A" w:rsidRDefault="009A076A" w:rsidP="009A076A">
            <w:pPr>
              <w:suppressLineNumbers/>
              <w:ind w:left="-714" w:firstLine="714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EDB058" w14:textId="77777777" w:rsidR="009A076A" w:rsidRPr="009A076A" w:rsidRDefault="009A076A" w:rsidP="009A076A">
            <w:pPr>
              <w:suppressLineNumbers/>
              <w:ind w:left="-714" w:firstLine="714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31801" w14:textId="77777777" w:rsidR="009A076A" w:rsidRPr="009A076A" w:rsidRDefault="009A076A" w:rsidP="009A076A">
            <w:pPr>
              <w:suppressLineNumbers/>
              <w:ind w:left="-714" w:firstLine="714"/>
              <w:rPr>
                <w:rFonts w:asciiTheme="minorHAnsi" w:hAnsiTheme="minorHAnsi" w:cstheme="minorHAnsi"/>
              </w:rPr>
            </w:pPr>
          </w:p>
        </w:tc>
      </w:tr>
      <w:tr w:rsidR="009A076A" w:rsidRPr="009A076A" w14:paraId="405B1BB5" w14:textId="77777777" w:rsidTr="00AE1393">
        <w:tc>
          <w:tcPr>
            <w:tcW w:w="66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F23556" w14:textId="7819F669" w:rsidR="009A076A" w:rsidRPr="009A076A" w:rsidRDefault="009A076A" w:rsidP="009A076A">
            <w:pPr>
              <w:suppressLineNumbers/>
              <w:ind w:left="-714" w:firstLine="714"/>
              <w:rPr>
                <w:rFonts w:asciiTheme="minorHAnsi" w:hAnsiTheme="minorHAnsi" w:cstheme="minorHAnsi"/>
              </w:rPr>
            </w:pPr>
            <w:r w:rsidRPr="009A076A">
              <w:rPr>
                <w:rFonts w:asciiTheme="minorHAnsi" w:hAnsiTheme="minorHAnsi" w:cstheme="minorHAnsi"/>
              </w:rPr>
              <w:t>S rešpektovaním Vašich potrieb a</w:t>
            </w:r>
            <w:r w:rsidR="00312EB2">
              <w:rPr>
                <w:rFonts w:asciiTheme="minorHAnsi" w:hAnsiTheme="minorHAnsi" w:cstheme="minorHAnsi"/>
              </w:rPr>
              <w:t> </w:t>
            </w:r>
            <w:r w:rsidRPr="009A076A">
              <w:rPr>
                <w:rFonts w:asciiTheme="minorHAnsi" w:hAnsiTheme="minorHAnsi" w:cstheme="minorHAnsi"/>
              </w:rPr>
              <w:t>záujmov</w:t>
            </w:r>
            <w:r w:rsidR="00312EB2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5165C" w14:textId="77777777" w:rsidR="009A076A" w:rsidRPr="009A076A" w:rsidRDefault="009A076A" w:rsidP="009A076A">
            <w:pPr>
              <w:suppressLineNumbers/>
              <w:ind w:left="-714" w:firstLine="714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679366" w14:textId="77777777" w:rsidR="009A076A" w:rsidRPr="009A076A" w:rsidRDefault="009A076A" w:rsidP="009A076A">
            <w:pPr>
              <w:suppressLineNumbers/>
              <w:ind w:left="-714" w:firstLine="714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E90EF" w14:textId="77777777" w:rsidR="009A076A" w:rsidRPr="009A076A" w:rsidRDefault="009A076A" w:rsidP="009A076A">
            <w:pPr>
              <w:suppressLineNumbers/>
              <w:ind w:left="-714" w:firstLine="714"/>
              <w:rPr>
                <w:rFonts w:asciiTheme="minorHAnsi" w:hAnsiTheme="minorHAnsi" w:cstheme="minorHAnsi"/>
              </w:rPr>
            </w:pPr>
          </w:p>
        </w:tc>
      </w:tr>
    </w:tbl>
    <w:p w14:paraId="7BA8C729" w14:textId="77777777" w:rsidR="00473151" w:rsidRDefault="009A076A" w:rsidP="0070072B">
      <w:pPr>
        <w:tabs>
          <w:tab w:val="left" w:pos="730"/>
        </w:tabs>
        <w:spacing w:before="160" w:line="360" w:lineRule="auto"/>
        <w:rPr>
          <w:rFonts w:asciiTheme="minorHAnsi" w:hAnsiTheme="minorHAnsi" w:cstheme="minorHAnsi"/>
          <w:b/>
          <w:bCs/>
        </w:rPr>
      </w:pPr>
      <w:bookmarkStart w:id="0" w:name="_Hlk135120832"/>
      <w:r w:rsidRPr="009A076A">
        <w:rPr>
          <w:rFonts w:asciiTheme="minorHAnsi" w:hAnsiTheme="minorHAnsi" w:cstheme="minorHAnsi"/>
          <w:b/>
          <w:bCs/>
        </w:rPr>
        <w:t>Navrhujete niečo zmeniť?</w:t>
      </w:r>
      <w:bookmarkEnd w:id="0"/>
    </w:p>
    <w:p w14:paraId="34F02C7C" w14:textId="342B2F97" w:rsidR="00285DED" w:rsidRPr="0006436A" w:rsidRDefault="009A076A" w:rsidP="00473151">
      <w:pPr>
        <w:tabs>
          <w:tab w:val="left" w:pos="730"/>
        </w:tabs>
        <w:spacing w:before="120" w:line="360" w:lineRule="auto"/>
        <w:rPr>
          <w:rFonts w:asciiTheme="minorHAnsi" w:hAnsiTheme="minorHAnsi" w:cstheme="minorHAnsi"/>
          <w:b/>
          <w:bCs/>
        </w:rPr>
      </w:pPr>
      <w:r w:rsidRPr="009A076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713B5">
        <w:rPr>
          <w:rFonts w:asciiTheme="minorHAnsi" w:hAnsiTheme="minorHAnsi" w:cstheme="minorHAnsi"/>
        </w:rPr>
        <w:t>......</w:t>
      </w:r>
      <w:r w:rsidRPr="009A076A">
        <w:rPr>
          <w:rFonts w:asciiTheme="minorHAnsi" w:hAnsiTheme="minorHAnsi" w:cstheme="minorHAnsi"/>
        </w:rPr>
        <w:t>..........</w:t>
      </w:r>
    </w:p>
    <w:p w14:paraId="256B04E9" w14:textId="410CED35" w:rsidR="00A26659" w:rsidRPr="00A26659" w:rsidRDefault="00207CB6" w:rsidP="00A26659">
      <w:pPr>
        <w:pStyle w:val="Standard"/>
        <w:tabs>
          <w:tab w:val="left" w:pos="730"/>
        </w:tabs>
        <w:spacing w:before="24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26659" w:rsidRPr="00A26659">
        <w:rPr>
          <w:rFonts w:asciiTheme="minorHAnsi" w:hAnsiTheme="minorHAnsi" w:cstheme="minorHAnsi"/>
          <w:b/>
          <w:bCs/>
          <w:sz w:val="28"/>
          <w:szCs w:val="28"/>
        </w:rPr>
        <w:t>Oblasť sebarealizácie a</w:t>
      </w:r>
      <w:r w:rsidR="00C17277"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="00A26659" w:rsidRPr="00A26659">
        <w:rPr>
          <w:rFonts w:asciiTheme="minorHAnsi" w:hAnsiTheme="minorHAnsi" w:cstheme="minorHAnsi"/>
          <w:b/>
          <w:bCs/>
          <w:sz w:val="28"/>
          <w:szCs w:val="28"/>
        </w:rPr>
        <w:t>využívania voľného času</w:t>
      </w:r>
    </w:p>
    <w:p w14:paraId="15A8271B" w14:textId="3E02867C" w:rsidR="00A26659" w:rsidRPr="00A26659" w:rsidRDefault="00776627" w:rsidP="00E97017">
      <w:pPr>
        <w:tabs>
          <w:tab w:val="left" w:pos="730"/>
        </w:tabs>
        <w:spacing w:before="16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3</w:t>
      </w:r>
      <w:r w:rsidR="00A26659" w:rsidRPr="00A26659">
        <w:rPr>
          <w:rFonts w:asciiTheme="minorHAnsi" w:hAnsiTheme="minorHAnsi" w:cstheme="minorHAnsi"/>
          <w:b/>
          <w:bCs/>
        </w:rPr>
        <w:t>.</w:t>
      </w:r>
      <w:r w:rsidR="00A26659" w:rsidRPr="00A26659">
        <w:rPr>
          <w:rFonts w:asciiTheme="minorHAnsi" w:hAnsiTheme="minorHAnsi" w:cstheme="minorHAnsi"/>
        </w:rPr>
        <w:t xml:space="preserve"> </w:t>
      </w:r>
      <w:r w:rsidR="00A26659" w:rsidRPr="00A26659">
        <w:rPr>
          <w:rFonts w:asciiTheme="minorHAnsi" w:hAnsiTheme="minorHAnsi" w:cstheme="minorHAnsi"/>
          <w:b/>
          <w:bCs/>
        </w:rPr>
        <w:t>Ste spokojný/á s</w:t>
      </w:r>
      <w:r w:rsidR="00C17277">
        <w:rPr>
          <w:rFonts w:asciiTheme="minorHAnsi" w:hAnsiTheme="minorHAnsi" w:cstheme="minorHAnsi"/>
          <w:b/>
          <w:bCs/>
        </w:rPr>
        <w:t> </w:t>
      </w:r>
      <w:r w:rsidR="00A26659" w:rsidRPr="00A26659">
        <w:rPr>
          <w:rFonts w:asciiTheme="minorHAnsi" w:hAnsiTheme="minorHAnsi" w:cstheme="minorHAnsi"/>
          <w:b/>
          <w:bCs/>
        </w:rPr>
        <w:t>aktivitami, ktoré sú pre Vás pripravované za účelom trávenia voľného</w:t>
      </w:r>
      <w:r w:rsidR="00A26659">
        <w:rPr>
          <w:rFonts w:asciiTheme="minorHAnsi" w:hAnsiTheme="minorHAnsi" w:cstheme="minorHAnsi"/>
          <w:b/>
          <w:bCs/>
        </w:rPr>
        <w:t xml:space="preserve"> </w:t>
      </w:r>
      <w:r w:rsidR="00A26659" w:rsidRPr="00A26659">
        <w:rPr>
          <w:rFonts w:asciiTheme="minorHAnsi" w:hAnsiTheme="minorHAnsi" w:cstheme="minorHAnsi"/>
          <w:b/>
          <w:bCs/>
        </w:rPr>
        <w:t>času?</w:t>
      </w:r>
      <w:r w:rsidR="00A26659" w:rsidRPr="00A26659">
        <w:rPr>
          <w:rFonts w:asciiTheme="minorHAnsi" w:hAnsiTheme="minorHAnsi" w:cstheme="minorHAnsi"/>
        </w:rPr>
        <w:t xml:space="preserve">  </w:t>
      </w:r>
    </w:p>
    <w:tbl>
      <w:tblPr>
        <w:tblW w:w="94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58"/>
        <w:gridCol w:w="850"/>
        <w:gridCol w:w="1134"/>
        <w:gridCol w:w="851"/>
      </w:tblGrid>
      <w:tr w:rsidR="00A26659" w:rsidRPr="00A26659" w14:paraId="2A10F3CA" w14:textId="77777777" w:rsidTr="00AE1393">
        <w:trPr>
          <w:trHeight w:val="445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0F3B9" w14:textId="77777777" w:rsidR="00A26659" w:rsidRPr="00A26659" w:rsidRDefault="00A26659" w:rsidP="00A26659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2F3E6" w14:textId="00591790" w:rsidR="00A26659" w:rsidRPr="00A26659" w:rsidRDefault="00C17277" w:rsidP="00A26659">
            <w:pPr>
              <w:tabs>
                <w:tab w:val="left" w:pos="730"/>
              </w:tabs>
              <w:jc w:val="center"/>
              <w:rPr>
                <w:rFonts w:asciiTheme="minorHAnsi" w:hAnsiTheme="minorHAnsi" w:cstheme="minorHAnsi"/>
              </w:rPr>
            </w:pPr>
            <w:r w:rsidRPr="00A26659">
              <w:rPr>
                <w:rFonts w:asciiTheme="minorHAnsi" w:hAnsiTheme="minorHAnsi" w:cstheme="minorHAnsi"/>
              </w:rPr>
              <w:t>Á</w:t>
            </w:r>
            <w:r w:rsidR="00A26659" w:rsidRPr="00A26659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3836A" w14:textId="77777777" w:rsidR="00A26659" w:rsidRPr="00A26659" w:rsidRDefault="00A26659" w:rsidP="00A26659">
            <w:pPr>
              <w:tabs>
                <w:tab w:val="left" w:pos="730"/>
              </w:tabs>
              <w:jc w:val="center"/>
              <w:rPr>
                <w:rFonts w:asciiTheme="minorHAnsi" w:hAnsiTheme="minorHAnsi" w:cstheme="minorHAnsi"/>
              </w:rPr>
            </w:pPr>
            <w:r w:rsidRPr="00A26659">
              <w:rPr>
                <w:rFonts w:asciiTheme="minorHAnsi" w:hAnsiTheme="minorHAnsi" w:cstheme="minorHAnsi"/>
              </w:rPr>
              <w:t>čiastoč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55093" w14:textId="77777777" w:rsidR="00A26659" w:rsidRPr="00A26659" w:rsidRDefault="00A26659" w:rsidP="00A26659">
            <w:pPr>
              <w:tabs>
                <w:tab w:val="left" w:pos="730"/>
              </w:tabs>
              <w:jc w:val="center"/>
              <w:rPr>
                <w:rFonts w:asciiTheme="minorHAnsi" w:hAnsiTheme="minorHAnsi" w:cstheme="minorHAnsi"/>
              </w:rPr>
            </w:pPr>
            <w:r w:rsidRPr="00A26659">
              <w:rPr>
                <w:rFonts w:asciiTheme="minorHAnsi" w:hAnsiTheme="minorHAnsi" w:cstheme="minorHAnsi"/>
              </w:rPr>
              <w:t>nie</w:t>
            </w:r>
          </w:p>
        </w:tc>
      </w:tr>
      <w:tr w:rsidR="00A26659" w:rsidRPr="00A26659" w14:paraId="13EDB63A" w14:textId="77777777" w:rsidTr="00AE1393">
        <w:trPr>
          <w:trHeight w:val="393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564CC" w14:textId="33441393" w:rsidR="00A26659" w:rsidRPr="00A26659" w:rsidRDefault="00A26659" w:rsidP="00A26659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  <w:r w:rsidRPr="00A26659">
              <w:rPr>
                <w:rFonts w:asciiTheme="minorHAnsi" w:hAnsiTheme="minorHAnsi" w:cstheme="minorHAnsi"/>
              </w:rPr>
              <w:t>S ponukou záujmových činností v</w:t>
            </w:r>
            <w:r w:rsidR="00B36F68">
              <w:rPr>
                <w:rFonts w:asciiTheme="minorHAnsi" w:hAnsiTheme="minorHAnsi" w:cstheme="minorHAnsi"/>
              </w:rPr>
              <w:t> </w:t>
            </w:r>
            <w:r w:rsidRPr="00A26659">
              <w:rPr>
                <w:rFonts w:asciiTheme="minorHAnsi" w:hAnsiTheme="minorHAnsi" w:cstheme="minorHAnsi"/>
              </w:rPr>
              <w:t>zariadení</w:t>
            </w:r>
            <w:r w:rsidR="00B36F68">
              <w:rPr>
                <w:rFonts w:asciiTheme="minorHAnsi" w:hAnsiTheme="minorHAnsi" w:cstheme="minorHAnsi"/>
              </w:rPr>
              <w:t xml:space="preserve"> som spokojný/á</w:t>
            </w:r>
            <w:r w:rsidR="003659D1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8CCD6" w14:textId="77777777" w:rsidR="00A26659" w:rsidRPr="00A26659" w:rsidRDefault="00A26659" w:rsidP="00A26659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08B5" w14:textId="77777777" w:rsidR="00A26659" w:rsidRPr="00A26659" w:rsidRDefault="00A26659" w:rsidP="00A26659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5CEDC" w14:textId="77777777" w:rsidR="00A26659" w:rsidRPr="00A26659" w:rsidRDefault="00A26659" w:rsidP="00A26659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</w:tr>
      <w:tr w:rsidR="00A26659" w:rsidRPr="00A26659" w14:paraId="7635E979" w14:textId="77777777" w:rsidTr="00AE1393">
        <w:trPr>
          <w:trHeight w:val="415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47C8E" w14:textId="2B0501CF" w:rsidR="00A26659" w:rsidRPr="00A26659" w:rsidRDefault="00A26659" w:rsidP="00A26659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  <w:r w:rsidRPr="00A26659">
              <w:rPr>
                <w:rFonts w:asciiTheme="minorHAnsi" w:hAnsiTheme="minorHAnsi" w:cstheme="minorHAnsi"/>
              </w:rPr>
              <w:t>Aktivity podporujú udržiavanie a</w:t>
            </w:r>
            <w:r w:rsidR="00C17277">
              <w:rPr>
                <w:rFonts w:asciiTheme="minorHAnsi" w:hAnsiTheme="minorHAnsi" w:cstheme="minorHAnsi"/>
              </w:rPr>
              <w:t> </w:t>
            </w:r>
            <w:r w:rsidRPr="00A26659">
              <w:rPr>
                <w:rFonts w:asciiTheme="minorHAnsi" w:hAnsiTheme="minorHAnsi" w:cstheme="minorHAnsi"/>
              </w:rPr>
              <w:t>rozvoj mojich zručností a</w:t>
            </w:r>
            <w:r w:rsidR="00C17277">
              <w:rPr>
                <w:rFonts w:asciiTheme="minorHAnsi" w:hAnsiTheme="minorHAnsi" w:cstheme="minorHAnsi"/>
              </w:rPr>
              <w:t> </w:t>
            </w:r>
            <w:r w:rsidRPr="00A26659">
              <w:rPr>
                <w:rFonts w:asciiTheme="minorHAnsi" w:hAnsiTheme="minorHAnsi" w:cstheme="minorHAnsi"/>
              </w:rPr>
              <w:t>schopností</w:t>
            </w:r>
            <w:r w:rsidR="00C1727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B10E1" w14:textId="77777777" w:rsidR="00A26659" w:rsidRPr="00A26659" w:rsidRDefault="00A26659" w:rsidP="00A26659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518B" w14:textId="77777777" w:rsidR="00A26659" w:rsidRPr="00A26659" w:rsidRDefault="00A26659" w:rsidP="00A26659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181D" w14:textId="77777777" w:rsidR="00A26659" w:rsidRPr="00A26659" w:rsidRDefault="00A26659" w:rsidP="00A26659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</w:tr>
      <w:tr w:rsidR="00A26659" w:rsidRPr="00A26659" w14:paraId="3471ED69" w14:textId="77777777" w:rsidTr="00AE1393">
        <w:trPr>
          <w:trHeight w:val="407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AB81A" w14:textId="718CBB5F" w:rsidR="00A26659" w:rsidRPr="00A26659" w:rsidRDefault="00A26659" w:rsidP="00A26659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  <w:r w:rsidRPr="00A26659">
              <w:rPr>
                <w:rFonts w:asciiTheme="minorHAnsi" w:hAnsiTheme="minorHAnsi" w:cstheme="minorHAnsi"/>
              </w:rPr>
              <w:t>Mám dostatočný priestor na vlastné záujmy</w:t>
            </w:r>
            <w:r w:rsidR="00C1727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57BB7" w14:textId="77777777" w:rsidR="00A26659" w:rsidRPr="00A26659" w:rsidRDefault="00A26659" w:rsidP="00A26659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CCC8" w14:textId="77777777" w:rsidR="00A26659" w:rsidRPr="00A26659" w:rsidRDefault="00A26659" w:rsidP="00A26659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8026D" w14:textId="77777777" w:rsidR="00A26659" w:rsidRPr="00A26659" w:rsidRDefault="00A26659" w:rsidP="00A26659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</w:tr>
      <w:tr w:rsidR="00A26659" w:rsidRPr="00A26659" w14:paraId="298B2BBC" w14:textId="77777777" w:rsidTr="00AE1393">
        <w:trPr>
          <w:trHeight w:val="427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D9882" w14:textId="2456D719" w:rsidR="00A26659" w:rsidRPr="00A26659" w:rsidRDefault="00A26659" w:rsidP="00A26659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  <w:r w:rsidRPr="00A26659">
              <w:rPr>
                <w:rFonts w:asciiTheme="minorHAnsi" w:hAnsiTheme="minorHAnsi" w:cstheme="minorHAnsi"/>
              </w:rPr>
              <w:t>Mám záujem o</w:t>
            </w:r>
            <w:r w:rsidR="00C17277">
              <w:rPr>
                <w:rFonts w:asciiTheme="minorHAnsi" w:hAnsiTheme="minorHAnsi" w:cstheme="minorHAnsi"/>
              </w:rPr>
              <w:t> </w:t>
            </w:r>
            <w:r w:rsidRPr="00A26659">
              <w:rPr>
                <w:rFonts w:asciiTheme="minorHAnsi" w:hAnsiTheme="minorHAnsi" w:cstheme="minorHAnsi"/>
              </w:rPr>
              <w:t>trávenie voľného času v</w:t>
            </w:r>
            <w:r w:rsidR="00C17277">
              <w:rPr>
                <w:rFonts w:asciiTheme="minorHAnsi" w:hAnsiTheme="minorHAnsi" w:cstheme="minorHAnsi"/>
              </w:rPr>
              <w:t> </w:t>
            </w:r>
            <w:r w:rsidRPr="00A26659">
              <w:rPr>
                <w:rFonts w:asciiTheme="minorHAnsi" w:hAnsiTheme="minorHAnsi" w:cstheme="minorHAnsi"/>
              </w:rPr>
              <w:t>kolektíve</w:t>
            </w:r>
            <w:r w:rsidR="00C1727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07204" w14:textId="77777777" w:rsidR="00A26659" w:rsidRPr="00A26659" w:rsidRDefault="00A26659" w:rsidP="00A26659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E589" w14:textId="77777777" w:rsidR="00A26659" w:rsidRPr="00A26659" w:rsidRDefault="00A26659" w:rsidP="00A26659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C89B2" w14:textId="77777777" w:rsidR="00A26659" w:rsidRPr="00A26659" w:rsidRDefault="00A26659" w:rsidP="00A26659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</w:tr>
      <w:tr w:rsidR="00A26659" w:rsidRPr="00A26659" w14:paraId="031B47D5" w14:textId="77777777" w:rsidTr="00AE1393">
        <w:trPr>
          <w:trHeight w:val="402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4C292" w14:textId="6F8CB1A3" w:rsidR="00A26659" w:rsidRPr="00A26659" w:rsidRDefault="00A26659" w:rsidP="00A26659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  <w:r w:rsidRPr="00A26659">
              <w:rPr>
                <w:rFonts w:asciiTheme="minorHAnsi" w:hAnsiTheme="minorHAnsi" w:cstheme="minorHAnsi"/>
              </w:rPr>
              <w:lastRenderedPageBreak/>
              <w:t>S množstvom spoločenských aktivít v</w:t>
            </w:r>
            <w:r w:rsidR="00C17277">
              <w:rPr>
                <w:rFonts w:asciiTheme="minorHAnsi" w:hAnsiTheme="minorHAnsi" w:cstheme="minorHAnsi"/>
              </w:rPr>
              <w:t> </w:t>
            </w:r>
            <w:r w:rsidRPr="00A26659">
              <w:rPr>
                <w:rFonts w:asciiTheme="minorHAnsi" w:hAnsiTheme="minorHAnsi" w:cstheme="minorHAnsi"/>
              </w:rPr>
              <w:t>zariadení som spokojný/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90FDD" w14:textId="77777777" w:rsidR="00A26659" w:rsidRPr="00A26659" w:rsidRDefault="00A26659" w:rsidP="00A26659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26D4D" w14:textId="77777777" w:rsidR="00A26659" w:rsidRPr="00A26659" w:rsidRDefault="00A26659" w:rsidP="00A26659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7D88C" w14:textId="77777777" w:rsidR="00A26659" w:rsidRPr="00A26659" w:rsidRDefault="00A26659" w:rsidP="00A26659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</w:tr>
    </w:tbl>
    <w:p w14:paraId="489F691B" w14:textId="77777777" w:rsidR="00A26659" w:rsidRPr="00A26659" w:rsidRDefault="00A26659" w:rsidP="00C17277">
      <w:pPr>
        <w:tabs>
          <w:tab w:val="left" w:pos="730"/>
        </w:tabs>
        <w:spacing w:before="240" w:after="240"/>
        <w:rPr>
          <w:rFonts w:asciiTheme="minorHAnsi" w:hAnsiTheme="minorHAnsi" w:cstheme="minorHAnsi"/>
        </w:rPr>
      </w:pPr>
      <w:r w:rsidRPr="00A26659">
        <w:rPr>
          <w:rFonts w:asciiTheme="minorHAnsi" w:hAnsiTheme="minorHAnsi" w:cstheme="minorHAnsi"/>
          <w:b/>
          <w:bCs/>
        </w:rPr>
        <w:t>Navrhujete niečo zmeniť?</w:t>
      </w:r>
    </w:p>
    <w:p w14:paraId="26900987" w14:textId="5588EBF3" w:rsidR="00A26659" w:rsidRPr="00A26659" w:rsidRDefault="00A26659" w:rsidP="00C17277">
      <w:pPr>
        <w:tabs>
          <w:tab w:val="left" w:pos="730"/>
        </w:tabs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A26659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713B5">
        <w:rPr>
          <w:rFonts w:asciiTheme="minorHAnsi" w:hAnsiTheme="minorHAnsi" w:cstheme="minorHAnsi"/>
        </w:rPr>
        <w:t>......</w:t>
      </w:r>
      <w:r w:rsidRPr="00A26659">
        <w:rPr>
          <w:rFonts w:asciiTheme="minorHAnsi" w:hAnsiTheme="minorHAnsi" w:cstheme="minorHAnsi"/>
        </w:rPr>
        <w:t>.........................</w:t>
      </w:r>
    </w:p>
    <w:p w14:paraId="7ECA4CEA" w14:textId="045BA26C" w:rsidR="00A26659" w:rsidRPr="00A26659" w:rsidRDefault="00A26659" w:rsidP="00C17277">
      <w:pPr>
        <w:tabs>
          <w:tab w:val="left" w:pos="730"/>
        </w:tabs>
        <w:spacing w:before="160" w:line="360" w:lineRule="auto"/>
        <w:rPr>
          <w:rFonts w:asciiTheme="minorHAnsi" w:hAnsiTheme="minorHAnsi" w:cstheme="minorHAnsi"/>
        </w:rPr>
      </w:pPr>
      <w:r w:rsidRPr="00A26659">
        <w:rPr>
          <w:rFonts w:asciiTheme="minorHAnsi" w:hAnsiTheme="minorHAnsi" w:cstheme="minorHAnsi"/>
          <w:b/>
          <w:bCs/>
          <w:sz w:val="28"/>
          <w:szCs w:val="28"/>
        </w:rPr>
        <w:t xml:space="preserve">Oblasť </w:t>
      </w:r>
      <w:r w:rsidR="00F56F60">
        <w:rPr>
          <w:rFonts w:asciiTheme="minorHAnsi" w:hAnsiTheme="minorHAnsi" w:cstheme="minorHAnsi"/>
          <w:b/>
          <w:bCs/>
          <w:sz w:val="28"/>
          <w:szCs w:val="28"/>
        </w:rPr>
        <w:t>vybavenosti priestorov  a</w:t>
      </w:r>
      <w:r w:rsidR="00C17277"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="00F56F60">
        <w:rPr>
          <w:rFonts w:asciiTheme="minorHAnsi" w:hAnsiTheme="minorHAnsi" w:cstheme="minorHAnsi"/>
          <w:b/>
          <w:bCs/>
          <w:sz w:val="28"/>
          <w:szCs w:val="28"/>
        </w:rPr>
        <w:t>upratovania</w:t>
      </w:r>
    </w:p>
    <w:p w14:paraId="31F5BB26" w14:textId="24EE5820" w:rsidR="00A26659" w:rsidRPr="00A26659" w:rsidRDefault="00776627" w:rsidP="00D8406E">
      <w:pPr>
        <w:tabs>
          <w:tab w:val="left" w:pos="730"/>
        </w:tabs>
        <w:spacing w:before="120"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4</w:t>
      </w:r>
      <w:r w:rsidR="00A26659" w:rsidRPr="00A26659">
        <w:rPr>
          <w:rFonts w:asciiTheme="minorHAnsi" w:hAnsiTheme="minorHAnsi" w:cstheme="minorHAnsi"/>
          <w:b/>
          <w:bCs/>
        </w:rPr>
        <w:t xml:space="preserve">. Ste spokojný/á </w:t>
      </w:r>
      <w:r w:rsidR="00F56F60">
        <w:rPr>
          <w:rFonts w:asciiTheme="minorHAnsi" w:hAnsiTheme="minorHAnsi" w:cstheme="minorHAnsi"/>
          <w:b/>
          <w:bCs/>
        </w:rPr>
        <w:t>s</w:t>
      </w:r>
      <w:r w:rsidR="00C17277">
        <w:rPr>
          <w:rFonts w:asciiTheme="minorHAnsi" w:hAnsiTheme="minorHAnsi" w:cstheme="minorHAnsi"/>
          <w:b/>
          <w:bCs/>
        </w:rPr>
        <w:t> </w:t>
      </w:r>
      <w:r w:rsidR="00A26659" w:rsidRPr="00A26659">
        <w:rPr>
          <w:rFonts w:asciiTheme="minorHAnsi" w:hAnsiTheme="minorHAnsi" w:cstheme="minorHAnsi"/>
          <w:b/>
          <w:bCs/>
        </w:rPr>
        <w:t>upratovaním a</w:t>
      </w:r>
      <w:r w:rsidR="00C17277">
        <w:rPr>
          <w:rFonts w:asciiTheme="minorHAnsi" w:hAnsiTheme="minorHAnsi" w:cstheme="minorHAnsi"/>
          <w:b/>
          <w:bCs/>
        </w:rPr>
        <w:t> </w:t>
      </w:r>
      <w:r w:rsidR="00A26659" w:rsidRPr="00A26659">
        <w:rPr>
          <w:rFonts w:asciiTheme="minorHAnsi" w:hAnsiTheme="minorHAnsi" w:cstheme="minorHAnsi"/>
          <w:b/>
          <w:bCs/>
        </w:rPr>
        <w:t>údržbou zariadenia?</w:t>
      </w:r>
    </w:p>
    <w:tbl>
      <w:tblPr>
        <w:tblW w:w="9498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850"/>
        <w:gridCol w:w="1134"/>
        <w:gridCol w:w="851"/>
      </w:tblGrid>
      <w:tr w:rsidR="00A26659" w:rsidRPr="00A26659" w14:paraId="1AA26BF7" w14:textId="77777777" w:rsidTr="00AE1393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196A4F" w14:textId="77777777" w:rsidR="00A26659" w:rsidRPr="00A26659" w:rsidRDefault="00A26659" w:rsidP="00A26659">
            <w:pPr>
              <w:suppressLineNumbers/>
              <w:ind w:left="121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1039CE" w14:textId="60B53D53" w:rsidR="00A26659" w:rsidRPr="00A26659" w:rsidRDefault="00C17277" w:rsidP="00A26659">
            <w:pPr>
              <w:suppressLineNumbers/>
              <w:jc w:val="center"/>
              <w:rPr>
                <w:rFonts w:asciiTheme="minorHAnsi" w:hAnsiTheme="minorHAnsi" w:cstheme="minorHAnsi"/>
              </w:rPr>
            </w:pPr>
            <w:r w:rsidRPr="00A26659">
              <w:rPr>
                <w:rFonts w:asciiTheme="minorHAnsi" w:hAnsiTheme="minorHAnsi" w:cstheme="minorHAnsi"/>
              </w:rPr>
              <w:t>Á</w:t>
            </w:r>
            <w:r w:rsidR="00A26659" w:rsidRPr="00A26659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867D42" w14:textId="77777777" w:rsidR="00A26659" w:rsidRPr="00A26659" w:rsidRDefault="00A26659" w:rsidP="00A26659">
            <w:pPr>
              <w:suppressLineNumbers/>
              <w:rPr>
                <w:rFonts w:asciiTheme="minorHAnsi" w:hAnsiTheme="minorHAnsi" w:cstheme="minorHAnsi"/>
              </w:rPr>
            </w:pPr>
            <w:r w:rsidRPr="00A26659">
              <w:rPr>
                <w:rFonts w:asciiTheme="minorHAnsi" w:hAnsiTheme="minorHAnsi" w:cstheme="minorHAnsi"/>
              </w:rPr>
              <w:t>čiastoč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03C9E" w14:textId="77777777" w:rsidR="00A26659" w:rsidRPr="00A26659" w:rsidRDefault="00A26659" w:rsidP="00A26659">
            <w:pPr>
              <w:suppressLineNumbers/>
              <w:jc w:val="center"/>
              <w:rPr>
                <w:rFonts w:asciiTheme="minorHAnsi" w:hAnsiTheme="minorHAnsi" w:cstheme="minorHAnsi"/>
              </w:rPr>
            </w:pPr>
            <w:r w:rsidRPr="00A26659">
              <w:rPr>
                <w:rFonts w:asciiTheme="minorHAnsi" w:hAnsiTheme="minorHAnsi" w:cstheme="minorHAnsi"/>
              </w:rPr>
              <w:t>nie</w:t>
            </w:r>
          </w:p>
        </w:tc>
      </w:tr>
      <w:tr w:rsidR="00A26659" w:rsidRPr="00A26659" w14:paraId="7A84F77C" w14:textId="77777777" w:rsidTr="00AE1393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F1E4DE" w14:textId="771D82F2" w:rsidR="00A26659" w:rsidRPr="00A26659" w:rsidRDefault="00E23901" w:rsidP="00E23901">
            <w:pPr>
              <w:suppressLineNumber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Zariadenie</w:t>
            </w:r>
            <w:r w:rsidR="00A26659" w:rsidRPr="00A26659">
              <w:rPr>
                <w:rFonts w:asciiTheme="minorHAnsi" w:hAnsiTheme="minorHAnsi" w:cstheme="minorHAnsi"/>
              </w:rPr>
              <w:t xml:space="preserve"> je vždy čist</w:t>
            </w:r>
            <w:r>
              <w:rPr>
                <w:rFonts w:asciiTheme="minorHAnsi" w:hAnsiTheme="minorHAnsi" w:cstheme="minorHAnsi"/>
              </w:rPr>
              <w:t>é</w:t>
            </w:r>
            <w:r w:rsidR="00A26659" w:rsidRPr="00A26659">
              <w:rPr>
                <w:rFonts w:asciiTheme="minorHAnsi" w:hAnsiTheme="minorHAnsi" w:cstheme="minorHAnsi"/>
              </w:rPr>
              <w:t xml:space="preserve"> a</w:t>
            </w:r>
            <w:r w:rsidR="00C17277">
              <w:rPr>
                <w:rFonts w:asciiTheme="minorHAnsi" w:hAnsiTheme="minorHAnsi" w:cstheme="minorHAnsi"/>
              </w:rPr>
              <w:t> </w:t>
            </w:r>
            <w:r w:rsidR="00A26659" w:rsidRPr="00A26659">
              <w:rPr>
                <w:rFonts w:asciiTheme="minorHAnsi" w:hAnsiTheme="minorHAnsi" w:cstheme="minorHAnsi"/>
              </w:rPr>
              <w:t>upratan</w:t>
            </w:r>
            <w:r>
              <w:rPr>
                <w:rFonts w:asciiTheme="minorHAnsi" w:hAnsiTheme="minorHAnsi" w:cstheme="minorHAnsi"/>
              </w:rPr>
              <w:t>é</w:t>
            </w:r>
            <w:r w:rsidR="00C1727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5E381" w14:textId="77777777" w:rsidR="00A26659" w:rsidRPr="00A26659" w:rsidRDefault="00A26659" w:rsidP="00A26659">
            <w:pPr>
              <w:suppressLineNumbers/>
              <w:ind w:left="121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590F3" w14:textId="77777777" w:rsidR="00A26659" w:rsidRPr="00A26659" w:rsidRDefault="00A26659" w:rsidP="00A26659">
            <w:pPr>
              <w:suppressLineNumbers/>
              <w:ind w:left="121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67FE2" w14:textId="77777777" w:rsidR="00A26659" w:rsidRPr="00A26659" w:rsidRDefault="00A26659" w:rsidP="00A26659">
            <w:pPr>
              <w:suppressLineNumbers/>
              <w:ind w:left="121"/>
              <w:rPr>
                <w:rFonts w:asciiTheme="minorHAnsi" w:hAnsiTheme="minorHAnsi" w:cstheme="minorHAnsi"/>
              </w:rPr>
            </w:pPr>
          </w:p>
        </w:tc>
      </w:tr>
      <w:tr w:rsidR="00A26659" w:rsidRPr="00A26659" w14:paraId="1F6F85AD" w14:textId="77777777" w:rsidTr="00D3310A">
        <w:trPr>
          <w:trHeight w:val="312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74FF3" w14:textId="1EAEB4B3" w:rsidR="00A26659" w:rsidRPr="00A26659" w:rsidRDefault="00A26659" w:rsidP="00A26659">
            <w:pPr>
              <w:suppressLineNumbers/>
              <w:ind w:left="121"/>
              <w:rPr>
                <w:rFonts w:asciiTheme="minorHAnsi" w:hAnsiTheme="minorHAnsi" w:cstheme="minorHAnsi"/>
              </w:rPr>
            </w:pPr>
            <w:r w:rsidRPr="00A26659">
              <w:rPr>
                <w:rFonts w:asciiTheme="minorHAnsi" w:hAnsiTheme="minorHAnsi" w:cstheme="minorHAnsi"/>
              </w:rPr>
              <w:t>S vybavením spoločných priestorov</w:t>
            </w:r>
            <w:r w:rsidR="00B9754C">
              <w:rPr>
                <w:rFonts w:asciiTheme="minorHAnsi" w:hAnsiTheme="minorHAnsi" w:cstheme="minorHAnsi"/>
              </w:rPr>
              <w:t xml:space="preserve"> som spokojný/á</w:t>
            </w:r>
            <w:r w:rsidR="00C1727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2F984" w14:textId="77777777" w:rsidR="00A26659" w:rsidRPr="00A26659" w:rsidRDefault="00A26659" w:rsidP="00A26659">
            <w:pPr>
              <w:suppressLineNumbers/>
              <w:ind w:left="121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B076F" w14:textId="77777777" w:rsidR="00A26659" w:rsidRPr="00A26659" w:rsidRDefault="00A26659" w:rsidP="00A26659">
            <w:pPr>
              <w:suppressLineNumbers/>
              <w:ind w:left="121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28F5EE" w14:textId="77777777" w:rsidR="00A26659" w:rsidRPr="00A26659" w:rsidRDefault="00A26659" w:rsidP="00A26659">
            <w:pPr>
              <w:suppressLineNumbers/>
              <w:ind w:left="121"/>
              <w:rPr>
                <w:rFonts w:asciiTheme="minorHAnsi" w:hAnsiTheme="minorHAnsi" w:cstheme="minorHAnsi"/>
              </w:rPr>
            </w:pPr>
          </w:p>
        </w:tc>
      </w:tr>
      <w:tr w:rsidR="00A26659" w:rsidRPr="00A26659" w14:paraId="6ED717B1" w14:textId="77777777" w:rsidTr="00AE1393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80C00" w14:textId="2F56F585" w:rsidR="00A26659" w:rsidRPr="00A26659" w:rsidRDefault="00A26659" w:rsidP="00A26659">
            <w:pPr>
              <w:suppressLineNumbers/>
              <w:ind w:left="121"/>
              <w:rPr>
                <w:rFonts w:asciiTheme="minorHAnsi" w:hAnsiTheme="minorHAnsi" w:cstheme="minorHAnsi"/>
              </w:rPr>
            </w:pPr>
            <w:r w:rsidRPr="00A26659">
              <w:rPr>
                <w:rFonts w:asciiTheme="minorHAnsi" w:hAnsiTheme="minorHAnsi" w:cstheme="minorHAnsi"/>
              </w:rPr>
              <w:t>S vonkajším prostredím zariadenia</w:t>
            </w:r>
            <w:r w:rsidR="00D3310A">
              <w:rPr>
                <w:rFonts w:asciiTheme="minorHAnsi" w:hAnsiTheme="minorHAnsi" w:cstheme="minorHAnsi"/>
              </w:rPr>
              <w:t xml:space="preserve"> som spokojný/á</w:t>
            </w:r>
            <w:r w:rsidR="00C1727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120C8" w14:textId="77777777" w:rsidR="00A26659" w:rsidRPr="00A26659" w:rsidRDefault="00A26659" w:rsidP="00A26659">
            <w:pPr>
              <w:suppressLineNumbers/>
              <w:ind w:left="121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738F1F" w14:textId="77777777" w:rsidR="00A26659" w:rsidRPr="00A26659" w:rsidRDefault="00A26659" w:rsidP="00A26659">
            <w:pPr>
              <w:suppressLineNumbers/>
              <w:ind w:left="121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6527B" w14:textId="77777777" w:rsidR="00A26659" w:rsidRPr="00A26659" w:rsidRDefault="00A26659" w:rsidP="00A26659">
            <w:pPr>
              <w:suppressLineNumbers/>
              <w:ind w:left="121"/>
              <w:rPr>
                <w:rFonts w:asciiTheme="minorHAnsi" w:hAnsiTheme="minorHAnsi" w:cstheme="minorHAnsi"/>
              </w:rPr>
            </w:pPr>
          </w:p>
        </w:tc>
      </w:tr>
    </w:tbl>
    <w:p w14:paraId="605A054F" w14:textId="77777777" w:rsidR="0076798A" w:rsidRDefault="00A26659" w:rsidP="00C17277">
      <w:pPr>
        <w:tabs>
          <w:tab w:val="left" w:pos="730"/>
        </w:tabs>
        <w:spacing w:before="360" w:line="360" w:lineRule="auto"/>
        <w:rPr>
          <w:rFonts w:asciiTheme="minorHAnsi" w:hAnsiTheme="minorHAnsi" w:cstheme="minorHAnsi"/>
          <w:b/>
          <w:bCs/>
        </w:rPr>
      </w:pPr>
      <w:r w:rsidRPr="00A26659">
        <w:rPr>
          <w:rFonts w:asciiTheme="minorHAnsi" w:hAnsiTheme="minorHAnsi" w:cstheme="minorHAnsi"/>
          <w:b/>
          <w:bCs/>
        </w:rPr>
        <w:t>Navrhujete  niečo zmeniť?</w:t>
      </w:r>
    </w:p>
    <w:p w14:paraId="0D7236DF" w14:textId="00D0A36C" w:rsidR="00614CBF" w:rsidRPr="00C17277" w:rsidRDefault="00A26659" w:rsidP="002077B6">
      <w:pPr>
        <w:tabs>
          <w:tab w:val="left" w:pos="730"/>
        </w:tabs>
        <w:spacing w:before="120" w:after="120" w:line="360" w:lineRule="auto"/>
        <w:contextualSpacing/>
        <w:rPr>
          <w:rFonts w:asciiTheme="minorHAnsi" w:hAnsiTheme="minorHAnsi" w:cstheme="minorHAnsi"/>
        </w:rPr>
      </w:pPr>
      <w:r w:rsidRPr="00A26659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713B5">
        <w:rPr>
          <w:rFonts w:asciiTheme="minorHAnsi" w:hAnsiTheme="minorHAnsi" w:cstheme="minorHAnsi"/>
        </w:rPr>
        <w:t>.</w:t>
      </w:r>
      <w:r w:rsidRPr="00A26659">
        <w:rPr>
          <w:rFonts w:asciiTheme="minorHAnsi" w:hAnsiTheme="minorHAnsi" w:cstheme="minorHAnsi"/>
        </w:rPr>
        <w:t>..........................</w:t>
      </w:r>
    </w:p>
    <w:p w14:paraId="18D53AFE" w14:textId="77777777" w:rsidR="00C17277" w:rsidRDefault="00C17277" w:rsidP="00C17277">
      <w:pPr>
        <w:tabs>
          <w:tab w:val="left" w:pos="730"/>
        </w:tabs>
        <w:spacing w:before="160" w:after="120" w:line="360" w:lineRule="auto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</w:p>
    <w:p w14:paraId="5C656010" w14:textId="77777777" w:rsidR="00C619D6" w:rsidRPr="00C619D6" w:rsidRDefault="00C619D6" w:rsidP="00C619D6">
      <w:pPr>
        <w:tabs>
          <w:tab w:val="left" w:pos="730"/>
        </w:tabs>
        <w:spacing w:before="120" w:after="120" w:line="360" w:lineRule="auto"/>
        <w:rPr>
          <w:rFonts w:asciiTheme="minorHAnsi" w:hAnsiTheme="minorHAnsi" w:cstheme="minorHAnsi"/>
        </w:rPr>
      </w:pPr>
      <w:r w:rsidRPr="00C619D6">
        <w:rPr>
          <w:rFonts w:asciiTheme="minorHAnsi" w:hAnsiTheme="minorHAnsi" w:cstheme="minorHAnsi"/>
          <w:b/>
          <w:bCs/>
          <w:sz w:val="28"/>
          <w:szCs w:val="28"/>
        </w:rPr>
        <w:t>Oblasť komunikácie a poskytovania informácií</w:t>
      </w:r>
    </w:p>
    <w:p w14:paraId="38231AB5" w14:textId="28D0F891" w:rsidR="00C619D6" w:rsidRPr="00C619D6" w:rsidRDefault="00776627" w:rsidP="00C619D6">
      <w:pPr>
        <w:tabs>
          <w:tab w:val="left" w:pos="730"/>
        </w:tabs>
        <w:spacing w:before="120"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5</w:t>
      </w:r>
      <w:r w:rsidR="00C619D6" w:rsidRPr="00C619D6">
        <w:rPr>
          <w:rFonts w:asciiTheme="minorHAnsi" w:hAnsiTheme="minorHAnsi" w:cstheme="minorHAnsi"/>
          <w:b/>
          <w:bCs/>
        </w:rPr>
        <w:t>. Ste spokojný/á s komunikáciou a podávaním informácií zamestnancov?</w:t>
      </w:r>
      <w:r w:rsidR="00C619D6" w:rsidRPr="00C619D6">
        <w:rPr>
          <w:rFonts w:asciiTheme="minorHAnsi" w:hAnsiTheme="minorHAnsi" w:cstheme="minorHAnsi"/>
          <w:b/>
          <w:bCs/>
        </w:rPr>
        <w:tab/>
      </w: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40"/>
        <w:gridCol w:w="982"/>
        <w:gridCol w:w="1131"/>
        <w:gridCol w:w="981"/>
      </w:tblGrid>
      <w:tr w:rsidR="00C619D6" w:rsidRPr="00C619D6" w14:paraId="6143A6DC" w14:textId="77777777" w:rsidTr="00AE1393">
        <w:trPr>
          <w:trHeight w:val="415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463E0" w14:textId="77777777" w:rsidR="00C619D6" w:rsidRPr="00C619D6" w:rsidRDefault="00C619D6" w:rsidP="00C619D6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86536" w14:textId="77777777" w:rsidR="00C619D6" w:rsidRPr="00C619D6" w:rsidRDefault="00C619D6" w:rsidP="00C619D6">
            <w:pPr>
              <w:tabs>
                <w:tab w:val="left" w:pos="730"/>
              </w:tabs>
              <w:jc w:val="center"/>
              <w:rPr>
                <w:rFonts w:asciiTheme="minorHAnsi" w:hAnsiTheme="minorHAnsi" w:cstheme="minorHAnsi"/>
              </w:rPr>
            </w:pPr>
            <w:r w:rsidRPr="00C619D6">
              <w:rPr>
                <w:rFonts w:asciiTheme="minorHAnsi" w:hAnsiTheme="minorHAnsi" w:cstheme="minorHAnsi"/>
              </w:rPr>
              <w:t>á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A47A" w14:textId="77777777" w:rsidR="00C619D6" w:rsidRPr="00C619D6" w:rsidRDefault="00C619D6" w:rsidP="00C619D6">
            <w:pPr>
              <w:tabs>
                <w:tab w:val="left" w:pos="730"/>
              </w:tabs>
              <w:jc w:val="center"/>
              <w:rPr>
                <w:rFonts w:asciiTheme="minorHAnsi" w:hAnsiTheme="minorHAnsi" w:cstheme="minorHAnsi"/>
              </w:rPr>
            </w:pPr>
            <w:r w:rsidRPr="00C619D6">
              <w:rPr>
                <w:rFonts w:asciiTheme="minorHAnsi" w:hAnsiTheme="minorHAnsi" w:cstheme="minorHAnsi"/>
              </w:rPr>
              <w:t>čiastoč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5D0AF" w14:textId="77777777" w:rsidR="00C619D6" w:rsidRPr="00C619D6" w:rsidRDefault="00C619D6" w:rsidP="00C619D6">
            <w:pPr>
              <w:tabs>
                <w:tab w:val="left" w:pos="730"/>
              </w:tabs>
              <w:jc w:val="center"/>
              <w:rPr>
                <w:rFonts w:asciiTheme="minorHAnsi" w:hAnsiTheme="minorHAnsi" w:cstheme="minorHAnsi"/>
              </w:rPr>
            </w:pPr>
            <w:r w:rsidRPr="00C619D6">
              <w:rPr>
                <w:rFonts w:asciiTheme="minorHAnsi" w:hAnsiTheme="minorHAnsi" w:cstheme="minorHAnsi"/>
              </w:rPr>
              <w:t>nie</w:t>
            </w:r>
          </w:p>
        </w:tc>
      </w:tr>
      <w:tr w:rsidR="00C619D6" w:rsidRPr="00C619D6" w14:paraId="01B16599" w14:textId="77777777" w:rsidTr="00AE1393">
        <w:trPr>
          <w:trHeight w:val="415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5253A" w14:textId="3F1952D7" w:rsidR="00C619D6" w:rsidRPr="00C619D6" w:rsidRDefault="00C619D6" w:rsidP="00C619D6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  <w:r w:rsidRPr="00C619D6">
              <w:rPr>
                <w:rFonts w:asciiTheme="minorHAnsi" w:hAnsiTheme="minorHAnsi" w:cstheme="minorHAnsi"/>
              </w:rPr>
              <w:t>Komunikácia je slušná a</w:t>
            </w:r>
            <w:r w:rsidR="00E97017">
              <w:rPr>
                <w:rFonts w:asciiTheme="minorHAnsi" w:hAnsiTheme="minorHAnsi" w:cstheme="minorHAnsi"/>
              </w:rPr>
              <w:t> </w:t>
            </w:r>
            <w:r w:rsidRPr="00C619D6">
              <w:rPr>
                <w:rFonts w:asciiTheme="minorHAnsi" w:hAnsiTheme="minorHAnsi" w:cstheme="minorHAnsi"/>
              </w:rPr>
              <w:t>ústretová</w:t>
            </w:r>
            <w:r w:rsidR="00E9701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22411" w14:textId="77777777" w:rsidR="00C619D6" w:rsidRPr="00C619D6" w:rsidRDefault="00C619D6" w:rsidP="00C619D6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EA612" w14:textId="77777777" w:rsidR="00C619D6" w:rsidRPr="00C619D6" w:rsidRDefault="00C619D6" w:rsidP="00C619D6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5F129" w14:textId="77777777" w:rsidR="00C619D6" w:rsidRPr="00C619D6" w:rsidRDefault="00C619D6" w:rsidP="00C619D6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</w:tr>
      <w:tr w:rsidR="00C619D6" w:rsidRPr="00C619D6" w14:paraId="27007290" w14:textId="77777777" w:rsidTr="00AE1393">
        <w:trPr>
          <w:trHeight w:val="420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35ECD" w14:textId="498BC757" w:rsidR="00C619D6" w:rsidRPr="00C619D6" w:rsidRDefault="00C619D6" w:rsidP="00C619D6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  <w:r w:rsidRPr="00C619D6">
              <w:rPr>
                <w:rFonts w:asciiTheme="minorHAnsi" w:hAnsiTheme="minorHAnsi" w:cstheme="minorHAnsi"/>
              </w:rPr>
              <w:t>Ak niečomu nerozumiem, sú ochotní mi to vysvetliť</w:t>
            </w:r>
            <w:r w:rsidR="00E9701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89C22" w14:textId="77777777" w:rsidR="00C619D6" w:rsidRPr="00C619D6" w:rsidRDefault="00C619D6" w:rsidP="00C619D6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AA961" w14:textId="77777777" w:rsidR="00C619D6" w:rsidRPr="00C619D6" w:rsidRDefault="00C619D6" w:rsidP="00C619D6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09426" w14:textId="77777777" w:rsidR="00C619D6" w:rsidRPr="00C619D6" w:rsidRDefault="00C619D6" w:rsidP="00C619D6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</w:tr>
      <w:tr w:rsidR="00C619D6" w:rsidRPr="00C619D6" w14:paraId="0B0F7E88" w14:textId="77777777" w:rsidTr="00AE1393">
        <w:trPr>
          <w:trHeight w:val="412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7C26C" w14:textId="126B2827" w:rsidR="00C619D6" w:rsidRPr="00C619D6" w:rsidRDefault="00C619D6" w:rsidP="00C619D6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  <w:r w:rsidRPr="00C619D6">
              <w:rPr>
                <w:rFonts w:asciiTheme="minorHAnsi" w:hAnsiTheme="minorHAnsi" w:cstheme="minorHAnsi"/>
              </w:rPr>
              <w:t>Mám dostatok informácií , som dobré informovaný/á</w:t>
            </w:r>
            <w:r w:rsidR="00E9701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A8759" w14:textId="77777777" w:rsidR="00C619D6" w:rsidRPr="00C619D6" w:rsidRDefault="00C619D6" w:rsidP="00C619D6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71A34" w14:textId="77777777" w:rsidR="00C619D6" w:rsidRPr="00C619D6" w:rsidRDefault="00C619D6" w:rsidP="00C619D6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5118F" w14:textId="77777777" w:rsidR="00C619D6" w:rsidRPr="00C619D6" w:rsidRDefault="00C619D6" w:rsidP="00C619D6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</w:tr>
      <w:tr w:rsidR="00C619D6" w:rsidRPr="00C619D6" w14:paraId="6A4A544B" w14:textId="77777777" w:rsidTr="00AE1393">
        <w:trPr>
          <w:trHeight w:val="403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5EA51" w14:textId="33F027F3" w:rsidR="00C619D6" w:rsidRPr="00C619D6" w:rsidRDefault="00C619D6" w:rsidP="00C619D6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  <w:r w:rsidRPr="00C619D6">
              <w:rPr>
                <w:rFonts w:asciiTheme="minorHAnsi" w:hAnsiTheme="minorHAnsi" w:cstheme="minorHAnsi"/>
              </w:rPr>
              <w:t>Podávané informácie sú zrozumiteľné</w:t>
            </w:r>
            <w:r w:rsidR="00E9701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B0723" w14:textId="77777777" w:rsidR="00C619D6" w:rsidRPr="00C619D6" w:rsidRDefault="00C619D6" w:rsidP="00C619D6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D77CB" w14:textId="77777777" w:rsidR="00C619D6" w:rsidRPr="00C619D6" w:rsidRDefault="00C619D6" w:rsidP="00C619D6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99BCA" w14:textId="77777777" w:rsidR="00C619D6" w:rsidRPr="00C619D6" w:rsidRDefault="00C619D6" w:rsidP="00C619D6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</w:tr>
    </w:tbl>
    <w:p w14:paraId="4090BF20" w14:textId="77777777" w:rsidR="00C619D6" w:rsidRPr="00C619D6" w:rsidRDefault="00C619D6" w:rsidP="00E97017">
      <w:pPr>
        <w:tabs>
          <w:tab w:val="left" w:pos="730"/>
        </w:tabs>
        <w:spacing w:before="240" w:after="240" w:line="360" w:lineRule="auto"/>
        <w:rPr>
          <w:rFonts w:asciiTheme="minorHAnsi" w:hAnsiTheme="minorHAnsi" w:cstheme="minorHAnsi"/>
          <w:b/>
          <w:bCs/>
        </w:rPr>
      </w:pPr>
      <w:r w:rsidRPr="00C619D6">
        <w:rPr>
          <w:rFonts w:asciiTheme="minorHAnsi" w:hAnsiTheme="minorHAnsi" w:cstheme="minorHAnsi"/>
          <w:b/>
          <w:bCs/>
        </w:rPr>
        <w:t xml:space="preserve">Navrhujete niečo zmeniť? </w:t>
      </w:r>
    </w:p>
    <w:p w14:paraId="0C010E76" w14:textId="1B6FF61A" w:rsidR="00C619D6" w:rsidRPr="00C619D6" w:rsidRDefault="00C619D6" w:rsidP="00C619D6">
      <w:pPr>
        <w:tabs>
          <w:tab w:val="left" w:pos="730"/>
        </w:tabs>
        <w:spacing w:line="360" w:lineRule="auto"/>
        <w:rPr>
          <w:rFonts w:asciiTheme="minorHAnsi" w:hAnsiTheme="minorHAnsi" w:cstheme="minorHAnsi"/>
        </w:rPr>
      </w:pPr>
      <w:r w:rsidRPr="00C619D6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94848F" w14:textId="73D5F57E" w:rsidR="00C619D6" w:rsidRPr="00C619D6" w:rsidRDefault="00776627" w:rsidP="00C619D6">
      <w:pPr>
        <w:tabs>
          <w:tab w:val="left" w:pos="730"/>
        </w:tabs>
        <w:spacing w:before="120" w:after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6</w:t>
      </w:r>
      <w:r w:rsidR="00C619D6" w:rsidRPr="00C619D6">
        <w:rPr>
          <w:rFonts w:asciiTheme="minorHAnsi" w:hAnsiTheme="minorHAnsi" w:cstheme="minorHAnsi"/>
          <w:b/>
          <w:bCs/>
        </w:rPr>
        <w:t xml:space="preserve">. Čo uprednostňujete ?   </w:t>
      </w:r>
    </w:p>
    <w:p w14:paraId="6DB5497C" w14:textId="73305121" w:rsidR="00A8187E" w:rsidRPr="00A151F4" w:rsidRDefault="00C619D6" w:rsidP="00A151F4">
      <w:pPr>
        <w:tabs>
          <w:tab w:val="left" w:pos="730"/>
        </w:tabs>
        <w:rPr>
          <w:rFonts w:asciiTheme="minorHAnsi" w:hAnsiTheme="minorHAnsi" w:cstheme="minorHAnsi"/>
        </w:rPr>
      </w:pPr>
      <w:r w:rsidRPr="00C619D6">
        <w:rPr>
          <w:rFonts w:ascii="Segoe UI Symbol" w:hAnsi="Segoe UI Symbol" w:cs="Segoe UI Symbol"/>
        </w:rPr>
        <w:t>☐</w:t>
      </w:r>
      <w:r w:rsidRPr="00C619D6">
        <w:rPr>
          <w:rFonts w:asciiTheme="minorHAnsi" w:hAnsiTheme="minorHAnsi" w:cstheme="minorHAnsi"/>
        </w:rPr>
        <w:t xml:space="preserve">     osobné podávanie informácií                        </w:t>
      </w:r>
      <w:r w:rsidRPr="00C619D6">
        <w:rPr>
          <w:rFonts w:ascii="Segoe UI Symbol" w:hAnsi="Segoe UI Symbol" w:cs="Segoe UI Symbol"/>
        </w:rPr>
        <w:t>☐</w:t>
      </w:r>
      <w:r w:rsidRPr="00C619D6">
        <w:rPr>
          <w:rFonts w:asciiTheme="minorHAnsi" w:hAnsiTheme="minorHAnsi" w:cstheme="minorHAnsi"/>
        </w:rPr>
        <w:t xml:space="preserve">    informácie z násteniek</w:t>
      </w:r>
    </w:p>
    <w:p w14:paraId="79F5B364" w14:textId="77777777" w:rsidR="00A151F4" w:rsidRDefault="00A151F4" w:rsidP="00E97017">
      <w:pPr>
        <w:tabs>
          <w:tab w:val="left" w:pos="730"/>
        </w:tabs>
        <w:spacing w:before="240" w:after="12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bookmarkStart w:id="1" w:name="_GoBack"/>
      <w:bookmarkEnd w:id="1"/>
    </w:p>
    <w:p w14:paraId="76BD6E25" w14:textId="77EA7E21" w:rsidR="00C619D6" w:rsidRPr="00C619D6" w:rsidRDefault="00C619D6" w:rsidP="00E97017">
      <w:pPr>
        <w:tabs>
          <w:tab w:val="left" w:pos="730"/>
        </w:tabs>
        <w:spacing w:before="240" w:after="12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C619D6">
        <w:rPr>
          <w:rFonts w:asciiTheme="minorHAnsi" w:hAnsiTheme="minorHAnsi" w:cstheme="minorHAnsi"/>
          <w:b/>
          <w:bCs/>
          <w:sz w:val="28"/>
          <w:szCs w:val="28"/>
        </w:rPr>
        <w:lastRenderedPageBreak/>
        <w:t>Oblasť iných činností</w:t>
      </w:r>
    </w:p>
    <w:p w14:paraId="5C37665E" w14:textId="7110D61F" w:rsidR="00C619D6" w:rsidRPr="00C619D6" w:rsidRDefault="00C619D6" w:rsidP="00695B98">
      <w:pPr>
        <w:tabs>
          <w:tab w:val="left" w:pos="730"/>
        </w:tabs>
        <w:spacing w:before="120" w:line="360" w:lineRule="auto"/>
        <w:rPr>
          <w:rFonts w:asciiTheme="minorHAnsi" w:hAnsiTheme="minorHAnsi" w:cstheme="minorHAnsi"/>
          <w:b/>
          <w:bCs/>
        </w:rPr>
      </w:pPr>
      <w:r w:rsidRPr="00C619D6">
        <w:rPr>
          <w:rFonts w:asciiTheme="minorHAnsi" w:hAnsiTheme="minorHAnsi" w:cstheme="minorHAnsi"/>
          <w:b/>
          <w:bCs/>
        </w:rPr>
        <w:t>9. Ste spokojný/á s</w:t>
      </w:r>
      <w:r w:rsidR="00776627">
        <w:rPr>
          <w:rFonts w:asciiTheme="minorHAnsi" w:hAnsiTheme="minorHAnsi" w:cstheme="minorHAnsi"/>
          <w:b/>
          <w:bCs/>
        </w:rPr>
        <w:t> </w:t>
      </w:r>
      <w:r w:rsidRPr="00C619D6">
        <w:rPr>
          <w:rFonts w:asciiTheme="minorHAnsi" w:hAnsiTheme="minorHAnsi" w:cstheme="minorHAnsi"/>
          <w:b/>
          <w:bCs/>
        </w:rPr>
        <w:t>ponukou</w:t>
      </w:r>
      <w:r w:rsidR="00776627">
        <w:rPr>
          <w:rFonts w:asciiTheme="minorHAnsi" w:hAnsiTheme="minorHAnsi" w:cstheme="minorHAnsi"/>
          <w:b/>
          <w:bCs/>
        </w:rPr>
        <w:t xml:space="preserve"> záujmových</w:t>
      </w:r>
      <w:r w:rsidRPr="00C619D6">
        <w:rPr>
          <w:rFonts w:asciiTheme="minorHAnsi" w:hAnsiTheme="minorHAnsi" w:cstheme="minorHAnsi"/>
          <w:b/>
          <w:bCs/>
        </w:rPr>
        <w:t xml:space="preserve"> činností?</w:t>
      </w:r>
    </w:p>
    <w:tbl>
      <w:tblPr>
        <w:tblW w:w="9923" w:type="dxa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2"/>
        <w:gridCol w:w="708"/>
        <w:gridCol w:w="1134"/>
        <w:gridCol w:w="709"/>
      </w:tblGrid>
      <w:tr w:rsidR="00C619D6" w:rsidRPr="00C619D6" w14:paraId="1853DC30" w14:textId="77777777" w:rsidTr="00AE1393"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F17C3" w14:textId="77777777" w:rsidR="00C619D6" w:rsidRPr="00C619D6" w:rsidRDefault="00C619D6" w:rsidP="00C619D6">
            <w:pPr>
              <w:tabs>
                <w:tab w:val="left" w:pos="730"/>
                <w:tab w:val="left" w:pos="2010"/>
              </w:tabs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F7818" w14:textId="77777777" w:rsidR="00C619D6" w:rsidRPr="00C619D6" w:rsidRDefault="00C619D6" w:rsidP="00C619D6">
            <w:pPr>
              <w:tabs>
                <w:tab w:val="left" w:pos="730"/>
              </w:tabs>
              <w:jc w:val="center"/>
              <w:rPr>
                <w:rFonts w:asciiTheme="minorHAnsi" w:hAnsiTheme="minorHAnsi" w:cstheme="minorHAnsi"/>
              </w:rPr>
            </w:pPr>
            <w:r w:rsidRPr="00C619D6">
              <w:rPr>
                <w:rFonts w:asciiTheme="minorHAnsi" w:hAnsiTheme="minorHAnsi" w:cstheme="minorHAnsi"/>
              </w:rPr>
              <w:t>á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F0BE8" w14:textId="77777777" w:rsidR="00C619D6" w:rsidRPr="00C619D6" w:rsidRDefault="00C619D6" w:rsidP="00C619D6">
            <w:pPr>
              <w:tabs>
                <w:tab w:val="left" w:pos="730"/>
              </w:tabs>
              <w:jc w:val="center"/>
              <w:rPr>
                <w:rFonts w:asciiTheme="minorHAnsi" w:hAnsiTheme="minorHAnsi" w:cstheme="minorHAnsi"/>
              </w:rPr>
            </w:pPr>
            <w:r w:rsidRPr="00C619D6">
              <w:rPr>
                <w:rFonts w:asciiTheme="minorHAnsi" w:hAnsiTheme="minorHAnsi" w:cstheme="minorHAnsi"/>
              </w:rPr>
              <w:t>čiastoč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89F4B" w14:textId="77777777" w:rsidR="00C619D6" w:rsidRPr="00C619D6" w:rsidRDefault="00C619D6" w:rsidP="00C619D6">
            <w:pPr>
              <w:tabs>
                <w:tab w:val="left" w:pos="730"/>
              </w:tabs>
              <w:jc w:val="center"/>
              <w:rPr>
                <w:rFonts w:asciiTheme="minorHAnsi" w:hAnsiTheme="minorHAnsi" w:cstheme="minorHAnsi"/>
              </w:rPr>
            </w:pPr>
            <w:r w:rsidRPr="00C619D6">
              <w:rPr>
                <w:rFonts w:asciiTheme="minorHAnsi" w:hAnsiTheme="minorHAnsi" w:cstheme="minorHAnsi"/>
              </w:rPr>
              <w:t>nie</w:t>
            </w:r>
          </w:p>
        </w:tc>
      </w:tr>
      <w:tr w:rsidR="00C619D6" w:rsidRPr="00C619D6" w14:paraId="334854D4" w14:textId="77777777" w:rsidTr="00AE1393"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2CC0B" w14:textId="79AC4166" w:rsidR="00C619D6" w:rsidRPr="00C619D6" w:rsidRDefault="00C619D6" w:rsidP="00C619D6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  <w:r w:rsidRPr="00C619D6">
              <w:rPr>
                <w:rFonts w:asciiTheme="minorHAnsi" w:hAnsiTheme="minorHAnsi" w:cstheme="minorHAnsi"/>
              </w:rPr>
              <w:t xml:space="preserve">Ponuka </w:t>
            </w:r>
            <w:r w:rsidR="00776627">
              <w:rPr>
                <w:rFonts w:asciiTheme="minorHAnsi" w:hAnsiTheme="minorHAnsi" w:cstheme="minorHAnsi"/>
              </w:rPr>
              <w:t>záujmových činností je dostatočná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A9B17" w14:textId="77777777" w:rsidR="00C619D6" w:rsidRPr="00C619D6" w:rsidRDefault="00C619D6" w:rsidP="00C619D6">
            <w:pPr>
              <w:tabs>
                <w:tab w:val="left" w:pos="730"/>
              </w:tabs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C73B4" w14:textId="77777777" w:rsidR="00C619D6" w:rsidRPr="00C619D6" w:rsidRDefault="00C619D6" w:rsidP="00C619D6">
            <w:pPr>
              <w:tabs>
                <w:tab w:val="left" w:pos="730"/>
              </w:tabs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FC2FD" w14:textId="77777777" w:rsidR="00C619D6" w:rsidRPr="00C619D6" w:rsidRDefault="00C619D6" w:rsidP="00C619D6">
            <w:pPr>
              <w:tabs>
                <w:tab w:val="left" w:pos="730"/>
              </w:tabs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C619D6" w:rsidRPr="00C619D6" w14:paraId="2667E8B4" w14:textId="77777777" w:rsidTr="00AE1393">
        <w:trPr>
          <w:trHeight w:val="385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B1896" w14:textId="439F66AC" w:rsidR="00C619D6" w:rsidRPr="00C619D6" w:rsidRDefault="00776627" w:rsidP="00C619D6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šírenie ponuky o iné oblasti (uveďte nižšie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B2EF2" w14:textId="77777777" w:rsidR="00C619D6" w:rsidRPr="00C619D6" w:rsidRDefault="00C619D6" w:rsidP="00C619D6">
            <w:pPr>
              <w:tabs>
                <w:tab w:val="left" w:pos="730"/>
              </w:tabs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4EEE1" w14:textId="77777777" w:rsidR="00C619D6" w:rsidRPr="00C619D6" w:rsidRDefault="00C619D6" w:rsidP="00C619D6">
            <w:pPr>
              <w:tabs>
                <w:tab w:val="left" w:pos="730"/>
              </w:tabs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CF60C" w14:textId="77777777" w:rsidR="00C619D6" w:rsidRPr="00C619D6" w:rsidRDefault="00C619D6" w:rsidP="00C619D6">
            <w:pPr>
              <w:tabs>
                <w:tab w:val="left" w:pos="730"/>
              </w:tabs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C619D6" w:rsidRPr="00C619D6" w14:paraId="20F93F52" w14:textId="77777777" w:rsidTr="00AE1393">
        <w:trPr>
          <w:trHeight w:val="273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A82CA" w14:textId="5CE27DB6" w:rsidR="00C619D6" w:rsidRPr="00C619D6" w:rsidRDefault="00C619D6" w:rsidP="00C619D6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84C7B" w14:textId="77777777" w:rsidR="00C619D6" w:rsidRPr="00C619D6" w:rsidRDefault="00C619D6" w:rsidP="00C619D6">
            <w:pPr>
              <w:tabs>
                <w:tab w:val="left" w:pos="730"/>
              </w:tabs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B075D" w14:textId="77777777" w:rsidR="00C619D6" w:rsidRPr="00C619D6" w:rsidRDefault="00C619D6" w:rsidP="00C619D6">
            <w:pPr>
              <w:tabs>
                <w:tab w:val="left" w:pos="730"/>
              </w:tabs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65E36" w14:textId="77777777" w:rsidR="00C619D6" w:rsidRPr="00C619D6" w:rsidRDefault="00C619D6" w:rsidP="00C619D6">
            <w:pPr>
              <w:tabs>
                <w:tab w:val="left" w:pos="730"/>
              </w:tabs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14:paraId="4A7501D1" w14:textId="77777777" w:rsidR="00E97017" w:rsidRDefault="00E97017" w:rsidP="00776627">
      <w:pPr>
        <w:tabs>
          <w:tab w:val="left" w:pos="730"/>
        </w:tabs>
        <w:rPr>
          <w:rFonts w:asciiTheme="minorHAnsi" w:hAnsiTheme="minorHAnsi" w:cstheme="minorHAnsi"/>
          <w:b/>
          <w:bCs/>
        </w:rPr>
      </w:pPr>
    </w:p>
    <w:p w14:paraId="14FEF074" w14:textId="7125993F" w:rsidR="00C619D6" w:rsidRPr="00C619D6" w:rsidRDefault="00C619D6" w:rsidP="00C619D6">
      <w:pPr>
        <w:tabs>
          <w:tab w:val="left" w:pos="730"/>
        </w:tabs>
        <w:spacing w:before="160" w:after="120"/>
        <w:rPr>
          <w:rFonts w:asciiTheme="minorHAnsi" w:hAnsiTheme="minorHAnsi" w:cstheme="minorHAnsi"/>
          <w:b/>
          <w:bCs/>
        </w:rPr>
      </w:pPr>
      <w:r w:rsidRPr="00C619D6">
        <w:rPr>
          <w:rFonts w:asciiTheme="minorHAnsi" w:hAnsiTheme="minorHAnsi" w:cstheme="minorHAnsi"/>
          <w:b/>
          <w:bCs/>
        </w:rPr>
        <w:t xml:space="preserve">Je niečo, čo Vám v ponuke chýba? </w:t>
      </w:r>
    </w:p>
    <w:p w14:paraId="2FAA2EA6" w14:textId="4DF604E6" w:rsidR="00C619D6" w:rsidRPr="00C619D6" w:rsidRDefault="00C619D6" w:rsidP="00D8406E">
      <w:pPr>
        <w:tabs>
          <w:tab w:val="left" w:pos="730"/>
        </w:tabs>
        <w:spacing w:before="240" w:after="120" w:line="360" w:lineRule="auto"/>
        <w:rPr>
          <w:rFonts w:asciiTheme="minorHAnsi" w:hAnsiTheme="minorHAnsi" w:cstheme="minorHAnsi"/>
        </w:rPr>
      </w:pPr>
      <w:r w:rsidRPr="00C619D6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CC68BA" w14:textId="6EC0AB7B" w:rsidR="00C619D6" w:rsidRPr="00C619D6" w:rsidRDefault="00C619D6" w:rsidP="00C619D6">
      <w:pPr>
        <w:tabs>
          <w:tab w:val="left" w:pos="730"/>
        </w:tabs>
        <w:spacing w:after="120"/>
        <w:rPr>
          <w:rFonts w:asciiTheme="minorHAnsi" w:hAnsiTheme="minorHAnsi" w:cstheme="minorHAnsi"/>
          <w:b/>
          <w:bCs/>
        </w:rPr>
      </w:pPr>
      <w:r w:rsidRPr="00C619D6">
        <w:rPr>
          <w:rFonts w:asciiTheme="minorHAnsi" w:hAnsiTheme="minorHAnsi" w:cstheme="minorHAnsi"/>
          <w:b/>
          <w:bCs/>
        </w:rPr>
        <w:t>10. Ako by ste popísali atmosféru v</w:t>
      </w:r>
      <w:r w:rsidR="00776627">
        <w:rPr>
          <w:rFonts w:asciiTheme="minorHAnsi" w:hAnsiTheme="minorHAnsi" w:cstheme="minorHAnsi"/>
          <w:b/>
          <w:bCs/>
        </w:rPr>
        <w:t> dennom centre</w:t>
      </w:r>
      <w:r w:rsidRPr="00C619D6">
        <w:rPr>
          <w:rFonts w:asciiTheme="minorHAnsi" w:hAnsiTheme="minorHAnsi" w:cstheme="minorHAnsi"/>
          <w:b/>
          <w:bCs/>
        </w:rPr>
        <w:t>?</w:t>
      </w:r>
    </w:p>
    <w:p w14:paraId="72DA79EA" w14:textId="77777777" w:rsidR="00C619D6" w:rsidRPr="00C619D6" w:rsidRDefault="00C619D6" w:rsidP="00C619D6">
      <w:pPr>
        <w:tabs>
          <w:tab w:val="left" w:pos="-10790"/>
        </w:tabs>
        <w:spacing w:line="276" w:lineRule="auto"/>
        <w:rPr>
          <w:rFonts w:asciiTheme="minorHAnsi" w:hAnsiTheme="minorHAnsi" w:cstheme="minorHAnsi"/>
        </w:rPr>
      </w:pPr>
      <w:r w:rsidRPr="00C619D6">
        <w:rPr>
          <w:rFonts w:ascii="Segoe UI Symbol" w:hAnsi="Segoe UI Symbol" w:cs="Segoe UI Symbol"/>
        </w:rPr>
        <w:t>☐</w:t>
      </w:r>
      <w:r w:rsidRPr="00C619D6">
        <w:rPr>
          <w:rFonts w:asciiTheme="minorHAnsi" w:hAnsiTheme="minorHAnsi" w:cstheme="minorHAnsi"/>
        </w:rPr>
        <w:t xml:space="preserve">    veľmi dobrá až rodinná</w:t>
      </w:r>
    </w:p>
    <w:p w14:paraId="4283F7C0" w14:textId="77777777" w:rsidR="00C619D6" w:rsidRPr="00C619D6" w:rsidRDefault="00C619D6" w:rsidP="00C619D6">
      <w:pPr>
        <w:tabs>
          <w:tab w:val="left" w:pos="-10790"/>
        </w:tabs>
        <w:spacing w:line="276" w:lineRule="auto"/>
        <w:rPr>
          <w:rFonts w:asciiTheme="minorHAnsi" w:hAnsiTheme="minorHAnsi" w:cstheme="minorHAnsi"/>
        </w:rPr>
      </w:pPr>
      <w:r w:rsidRPr="00C619D6">
        <w:rPr>
          <w:rFonts w:ascii="Segoe UI Symbol" w:hAnsi="Segoe UI Symbol" w:cs="Segoe UI Symbol"/>
        </w:rPr>
        <w:t>☐</w:t>
      </w:r>
      <w:r w:rsidRPr="00C619D6">
        <w:rPr>
          <w:rFonts w:asciiTheme="minorHAnsi" w:hAnsiTheme="minorHAnsi" w:cstheme="minorHAnsi"/>
        </w:rPr>
        <w:t xml:space="preserve">    skôr dobrá</w:t>
      </w:r>
    </w:p>
    <w:p w14:paraId="5BC45066" w14:textId="77777777" w:rsidR="00C619D6" w:rsidRPr="00C619D6" w:rsidRDefault="00C619D6" w:rsidP="00C619D6">
      <w:pPr>
        <w:tabs>
          <w:tab w:val="left" w:pos="-10790"/>
        </w:tabs>
        <w:spacing w:line="276" w:lineRule="auto"/>
        <w:rPr>
          <w:rFonts w:asciiTheme="minorHAnsi" w:hAnsiTheme="minorHAnsi" w:cstheme="minorHAnsi"/>
        </w:rPr>
      </w:pPr>
      <w:r w:rsidRPr="00C619D6">
        <w:rPr>
          <w:rFonts w:ascii="Segoe UI Symbol" w:hAnsi="Segoe UI Symbol" w:cs="Segoe UI Symbol"/>
        </w:rPr>
        <w:t>☐</w:t>
      </w:r>
      <w:r w:rsidRPr="00C619D6">
        <w:rPr>
          <w:rFonts w:asciiTheme="minorHAnsi" w:hAnsiTheme="minorHAnsi" w:cstheme="minorHAnsi"/>
        </w:rPr>
        <w:t xml:space="preserve">    neutrálna</w:t>
      </w:r>
    </w:p>
    <w:p w14:paraId="154D361E" w14:textId="77777777" w:rsidR="00C619D6" w:rsidRPr="00C619D6" w:rsidRDefault="00C619D6" w:rsidP="00C619D6">
      <w:pPr>
        <w:tabs>
          <w:tab w:val="left" w:pos="-10790"/>
        </w:tabs>
        <w:spacing w:line="276" w:lineRule="auto"/>
        <w:rPr>
          <w:rFonts w:asciiTheme="minorHAnsi" w:hAnsiTheme="minorHAnsi" w:cstheme="minorHAnsi"/>
        </w:rPr>
      </w:pPr>
      <w:r w:rsidRPr="00C619D6">
        <w:rPr>
          <w:rFonts w:ascii="Segoe UI Symbol" w:hAnsi="Segoe UI Symbol" w:cs="Segoe UI Symbol"/>
        </w:rPr>
        <w:t>☐</w:t>
      </w:r>
      <w:r w:rsidRPr="00C619D6">
        <w:rPr>
          <w:rFonts w:asciiTheme="minorHAnsi" w:hAnsiTheme="minorHAnsi" w:cstheme="minorHAnsi"/>
          <w:b/>
          <w:bCs/>
        </w:rPr>
        <w:t xml:space="preserve">    </w:t>
      </w:r>
      <w:r w:rsidRPr="00C619D6">
        <w:rPr>
          <w:rFonts w:asciiTheme="minorHAnsi" w:hAnsiTheme="minorHAnsi" w:cstheme="minorHAnsi"/>
        </w:rPr>
        <w:t>zlá</w:t>
      </w:r>
    </w:p>
    <w:p w14:paraId="4E21E74D" w14:textId="534B70F1" w:rsidR="00C619D6" w:rsidRPr="00C619D6" w:rsidRDefault="00C619D6" w:rsidP="00C619D6">
      <w:pPr>
        <w:tabs>
          <w:tab w:val="left" w:pos="730"/>
        </w:tabs>
        <w:spacing w:before="240" w:line="360" w:lineRule="auto"/>
        <w:rPr>
          <w:rFonts w:asciiTheme="minorHAnsi" w:hAnsiTheme="minorHAnsi" w:cstheme="minorHAnsi"/>
          <w:b/>
          <w:bCs/>
        </w:rPr>
      </w:pPr>
      <w:r w:rsidRPr="00C619D6">
        <w:rPr>
          <w:rFonts w:asciiTheme="minorHAnsi" w:hAnsiTheme="minorHAnsi" w:cstheme="minorHAnsi"/>
          <w:b/>
          <w:bCs/>
        </w:rPr>
        <w:t>11. Ako hodnotíte celkovo poskytované služby?</w:t>
      </w:r>
    </w:p>
    <w:p w14:paraId="05B35CFA" w14:textId="30885D03" w:rsidR="00C619D6" w:rsidRPr="00C619D6" w:rsidRDefault="00C619D6" w:rsidP="00C619D6">
      <w:pPr>
        <w:tabs>
          <w:tab w:val="left" w:pos="-10790"/>
        </w:tabs>
        <w:spacing w:line="276" w:lineRule="auto"/>
        <w:rPr>
          <w:rFonts w:asciiTheme="minorHAnsi" w:hAnsiTheme="minorHAnsi" w:cstheme="minorHAnsi"/>
        </w:rPr>
      </w:pPr>
      <w:r w:rsidRPr="00C619D6">
        <w:rPr>
          <w:rFonts w:ascii="Segoe UI Symbol" w:hAnsi="Segoe UI Symbol" w:cs="Segoe UI Symbol"/>
        </w:rPr>
        <w:t>☐</w:t>
      </w:r>
      <w:r w:rsidRPr="00C619D6">
        <w:rPr>
          <w:rFonts w:asciiTheme="minorHAnsi" w:hAnsiTheme="minorHAnsi" w:cstheme="minorHAnsi"/>
        </w:rPr>
        <w:t xml:space="preserve">    veľmi dobr</w:t>
      </w:r>
      <w:r w:rsidR="008C0B97">
        <w:rPr>
          <w:rFonts w:asciiTheme="minorHAnsi" w:hAnsiTheme="minorHAnsi" w:cstheme="minorHAnsi"/>
        </w:rPr>
        <w:t>e</w:t>
      </w:r>
    </w:p>
    <w:p w14:paraId="4D029ACB" w14:textId="016AFC98" w:rsidR="00C619D6" w:rsidRPr="00C619D6" w:rsidRDefault="00C619D6" w:rsidP="00C619D6">
      <w:pPr>
        <w:tabs>
          <w:tab w:val="left" w:pos="-10790"/>
        </w:tabs>
        <w:spacing w:line="276" w:lineRule="auto"/>
        <w:rPr>
          <w:rFonts w:asciiTheme="minorHAnsi" w:hAnsiTheme="minorHAnsi" w:cstheme="minorHAnsi"/>
        </w:rPr>
      </w:pPr>
      <w:r w:rsidRPr="00C619D6">
        <w:rPr>
          <w:rFonts w:ascii="Segoe UI Symbol" w:hAnsi="Segoe UI Symbol" w:cs="Segoe UI Symbol"/>
        </w:rPr>
        <w:t>☐</w:t>
      </w:r>
      <w:r w:rsidRPr="00C619D6">
        <w:rPr>
          <w:rFonts w:asciiTheme="minorHAnsi" w:hAnsiTheme="minorHAnsi" w:cstheme="minorHAnsi"/>
        </w:rPr>
        <w:t xml:space="preserve">    dobr</w:t>
      </w:r>
      <w:r w:rsidR="008C0B97">
        <w:rPr>
          <w:rFonts w:asciiTheme="minorHAnsi" w:hAnsiTheme="minorHAnsi" w:cstheme="minorHAnsi"/>
        </w:rPr>
        <w:t>e</w:t>
      </w:r>
    </w:p>
    <w:p w14:paraId="77F92B85" w14:textId="77777777" w:rsidR="00C619D6" w:rsidRPr="00C619D6" w:rsidRDefault="00C619D6" w:rsidP="00C619D6">
      <w:pPr>
        <w:tabs>
          <w:tab w:val="left" w:pos="-10790"/>
        </w:tabs>
        <w:spacing w:line="276" w:lineRule="auto"/>
        <w:rPr>
          <w:rFonts w:asciiTheme="minorHAnsi" w:hAnsiTheme="minorHAnsi" w:cstheme="minorHAnsi"/>
        </w:rPr>
      </w:pPr>
      <w:r w:rsidRPr="00C619D6">
        <w:rPr>
          <w:rFonts w:ascii="Segoe UI Symbol" w:hAnsi="Segoe UI Symbol" w:cs="Segoe UI Symbol"/>
        </w:rPr>
        <w:t>☐</w:t>
      </w:r>
      <w:r w:rsidRPr="00C619D6">
        <w:rPr>
          <w:rFonts w:asciiTheme="minorHAnsi" w:hAnsiTheme="minorHAnsi" w:cstheme="minorHAnsi"/>
        </w:rPr>
        <w:t xml:space="preserve">    neutrálne</w:t>
      </w:r>
    </w:p>
    <w:p w14:paraId="2D077BFD" w14:textId="75CE5507" w:rsidR="00C619D6" w:rsidRPr="00C619D6" w:rsidRDefault="00C619D6" w:rsidP="00C619D6">
      <w:pPr>
        <w:tabs>
          <w:tab w:val="left" w:pos="-10790"/>
        </w:tabs>
        <w:spacing w:line="276" w:lineRule="auto"/>
        <w:rPr>
          <w:rFonts w:asciiTheme="minorHAnsi" w:hAnsiTheme="minorHAnsi" w:cstheme="minorHAnsi"/>
        </w:rPr>
      </w:pPr>
      <w:r w:rsidRPr="00C619D6">
        <w:rPr>
          <w:rFonts w:ascii="Segoe UI Symbol" w:hAnsi="Segoe UI Symbol" w:cs="Segoe UI Symbol"/>
        </w:rPr>
        <w:t>☐</w:t>
      </w:r>
      <w:r w:rsidRPr="00C619D6">
        <w:rPr>
          <w:rFonts w:asciiTheme="minorHAnsi" w:hAnsiTheme="minorHAnsi" w:cstheme="minorHAnsi"/>
        </w:rPr>
        <w:t xml:space="preserve">    zl</w:t>
      </w:r>
      <w:r w:rsidR="002F4E45">
        <w:rPr>
          <w:rFonts w:asciiTheme="minorHAnsi" w:hAnsiTheme="minorHAnsi" w:cstheme="minorHAnsi"/>
        </w:rPr>
        <w:t>e</w:t>
      </w:r>
    </w:p>
    <w:p w14:paraId="132C5754" w14:textId="2B31015A" w:rsidR="00C619D6" w:rsidRPr="00C619D6" w:rsidRDefault="00C619D6" w:rsidP="00C619D6">
      <w:pPr>
        <w:tabs>
          <w:tab w:val="left" w:pos="-10790"/>
        </w:tabs>
        <w:spacing w:line="276" w:lineRule="auto"/>
        <w:rPr>
          <w:rFonts w:asciiTheme="minorHAnsi" w:hAnsiTheme="minorHAnsi" w:cstheme="minorHAnsi"/>
        </w:rPr>
      </w:pPr>
      <w:r w:rsidRPr="00C619D6">
        <w:rPr>
          <w:rFonts w:ascii="Segoe UI Symbol" w:hAnsi="Segoe UI Symbol" w:cs="Segoe UI Symbol"/>
        </w:rPr>
        <w:t>☐</w:t>
      </w:r>
      <w:r w:rsidRPr="00C619D6">
        <w:rPr>
          <w:rFonts w:asciiTheme="minorHAnsi" w:hAnsiTheme="minorHAnsi" w:cstheme="minorHAnsi"/>
        </w:rPr>
        <w:t xml:space="preserve">    </w:t>
      </w:r>
      <w:r w:rsidR="00140871">
        <w:rPr>
          <w:rFonts w:asciiTheme="minorHAnsi" w:hAnsiTheme="minorHAnsi" w:cstheme="minorHAnsi"/>
        </w:rPr>
        <w:t xml:space="preserve">veľmi </w:t>
      </w:r>
      <w:r w:rsidRPr="00C619D6">
        <w:rPr>
          <w:rFonts w:asciiTheme="minorHAnsi" w:hAnsiTheme="minorHAnsi" w:cstheme="minorHAnsi"/>
        </w:rPr>
        <w:t>zl</w:t>
      </w:r>
      <w:r w:rsidR="002F4E45">
        <w:rPr>
          <w:rFonts w:asciiTheme="minorHAnsi" w:hAnsiTheme="minorHAnsi" w:cstheme="minorHAnsi"/>
        </w:rPr>
        <w:t>e</w:t>
      </w:r>
    </w:p>
    <w:p w14:paraId="271EF0C2" w14:textId="77777777" w:rsidR="00C619D6" w:rsidRPr="00C619D6" w:rsidRDefault="00C619D6" w:rsidP="00C619D6">
      <w:pPr>
        <w:tabs>
          <w:tab w:val="left" w:pos="730"/>
        </w:tabs>
        <w:spacing w:before="240" w:after="120"/>
        <w:rPr>
          <w:rFonts w:asciiTheme="minorHAnsi" w:hAnsiTheme="minorHAnsi" w:cstheme="minorHAnsi"/>
          <w:b/>
          <w:bCs/>
        </w:rPr>
      </w:pPr>
      <w:r w:rsidRPr="00C619D6">
        <w:rPr>
          <w:rFonts w:asciiTheme="minorHAnsi" w:hAnsiTheme="minorHAnsi" w:cstheme="minorHAnsi"/>
          <w:b/>
          <w:bCs/>
        </w:rPr>
        <w:t xml:space="preserve">12. Máte možnosť na podávanie podnetov, sťažností, pripomienok k poskytovanej službe? </w:t>
      </w:r>
      <w:r w:rsidRPr="00C619D6">
        <w:rPr>
          <w:rFonts w:asciiTheme="minorHAnsi" w:hAnsiTheme="minorHAnsi" w:cstheme="minorHAnsi"/>
        </w:rPr>
        <w:t xml:space="preserve">                       </w:t>
      </w:r>
    </w:p>
    <w:p w14:paraId="690701A4" w14:textId="77777777" w:rsidR="00C619D6" w:rsidRPr="00C619D6" w:rsidRDefault="00C619D6" w:rsidP="00C619D6">
      <w:pPr>
        <w:tabs>
          <w:tab w:val="left" w:pos="-10790"/>
        </w:tabs>
        <w:spacing w:line="276" w:lineRule="auto"/>
        <w:rPr>
          <w:rFonts w:asciiTheme="minorHAnsi" w:hAnsiTheme="minorHAnsi" w:cstheme="minorHAnsi"/>
        </w:rPr>
      </w:pPr>
      <w:r w:rsidRPr="00C619D6">
        <w:rPr>
          <w:rFonts w:ascii="Segoe UI Symbol" w:hAnsi="Segoe UI Symbol" w:cs="Segoe UI Symbol"/>
        </w:rPr>
        <w:t>☐</w:t>
      </w:r>
      <w:r w:rsidRPr="00C619D6">
        <w:rPr>
          <w:rFonts w:asciiTheme="minorHAnsi" w:hAnsiTheme="minorHAnsi" w:cstheme="minorHAnsi"/>
        </w:rPr>
        <w:t xml:space="preserve">    áno a sú riešené</w:t>
      </w:r>
    </w:p>
    <w:p w14:paraId="4CD6CF23" w14:textId="77777777" w:rsidR="00C619D6" w:rsidRPr="00C619D6" w:rsidRDefault="00C619D6" w:rsidP="00C619D6">
      <w:pPr>
        <w:tabs>
          <w:tab w:val="left" w:pos="-10790"/>
        </w:tabs>
        <w:spacing w:line="276" w:lineRule="auto"/>
        <w:rPr>
          <w:rFonts w:asciiTheme="minorHAnsi" w:hAnsiTheme="minorHAnsi" w:cstheme="minorHAnsi"/>
        </w:rPr>
      </w:pPr>
      <w:r w:rsidRPr="00C619D6">
        <w:rPr>
          <w:rFonts w:ascii="Segoe UI Symbol" w:hAnsi="Segoe UI Symbol" w:cs="Segoe UI Symbol"/>
        </w:rPr>
        <w:t>☐</w:t>
      </w:r>
      <w:r w:rsidRPr="00C619D6">
        <w:rPr>
          <w:rFonts w:asciiTheme="minorHAnsi" w:hAnsiTheme="minorHAnsi" w:cstheme="minorHAnsi"/>
        </w:rPr>
        <w:t xml:space="preserve">    áno, ale nie sú riešené</w:t>
      </w:r>
    </w:p>
    <w:p w14:paraId="67D55465" w14:textId="77777777" w:rsidR="00C619D6" w:rsidRPr="00C619D6" w:rsidRDefault="00C619D6" w:rsidP="00C619D6">
      <w:pPr>
        <w:tabs>
          <w:tab w:val="left" w:pos="-10790"/>
        </w:tabs>
        <w:spacing w:line="276" w:lineRule="auto"/>
        <w:rPr>
          <w:rFonts w:asciiTheme="minorHAnsi" w:hAnsiTheme="minorHAnsi" w:cstheme="minorHAnsi"/>
        </w:rPr>
      </w:pPr>
      <w:r w:rsidRPr="00C619D6">
        <w:rPr>
          <w:rFonts w:ascii="Segoe UI Symbol" w:hAnsi="Segoe UI Symbol" w:cs="Segoe UI Symbol"/>
        </w:rPr>
        <w:t>☐</w:t>
      </w:r>
      <w:r w:rsidRPr="00C619D6">
        <w:rPr>
          <w:rFonts w:asciiTheme="minorHAnsi" w:hAnsiTheme="minorHAnsi" w:cstheme="minorHAnsi"/>
        </w:rPr>
        <w:t xml:space="preserve">    neviem o takej možnosti</w:t>
      </w:r>
    </w:p>
    <w:p w14:paraId="7E1388FE" w14:textId="77777777" w:rsidR="00C619D6" w:rsidRPr="00C619D6" w:rsidRDefault="00C619D6" w:rsidP="00C619D6">
      <w:pPr>
        <w:tabs>
          <w:tab w:val="left" w:pos="-10790"/>
        </w:tabs>
        <w:spacing w:line="276" w:lineRule="auto"/>
        <w:rPr>
          <w:rFonts w:asciiTheme="minorHAnsi" w:hAnsiTheme="minorHAnsi" w:cstheme="minorHAnsi"/>
        </w:rPr>
      </w:pPr>
      <w:r w:rsidRPr="00C619D6">
        <w:rPr>
          <w:rFonts w:ascii="Segoe UI Symbol" w:hAnsi="Segoe UI Symbol" w:cs="Segoe UI Symbol"/>
        </w:rPr>
        <w:t>☐</w:t>
      </w:r>
      <w:r w:rsidRPr="00C619D6">
        <w:rPr>
          <w:rFonts w:asciiTheme="minorHAnsi" w:hAnsiTheme="minorHAnsi" w:cstheme="minorHAnsi"/>
          <w:b/>
          <w:bCs/>
        </w:rPr>
        <w:t xml:space="preserve">    </w:t>
      </w:r>
      <w:r w:rsidRPr="00C619D6">
        <w:rPr>
          <w:rFonts w:asciiTheme="minorHAnsi" w:hAnsiTheme="minorHAnsi" w:cstheme="minorHAnsi"/>
        </w:rPr>
        <w:t xml:space="preserve">nie, nemám takú možnosť   </w:t>
      </w:r>
    </w:p>
    <w:p w14:paraId="4E7B8477" w14:textId="2ACA765A" w:rsidR="00C619D6" w:rsidRPr="00C619D6" w:rsidRDefault="00C619D6" w:rsidP="00C619D6">
      <w:pPr>
        <w:tabs>
          <w:tab w:val="left" w:pos="730"/>
        </w:tabs>
        <w:spacing w:before="240" w:line="360" w:lineRule="auto"/>
        <w:rPr>
          <w:rFonts w:asciiTheme="minorHAnsi" w:hAnsiTheme="minorHAnsi" w:cstheme="minorHAnsi"/>
          <w:b/>
          <w:bCs/>
        </w:rPr>
      </w:pPr>
      <w:r w:rsidRPr="00C619D6">
        <w:rPr>
          <w:rFonts w:asciiTheme="minorHAnsi" w:hAnsiTheme="minorHAnsi" w:cstheme="minorHAnsi"/>
          <w:b/>
          <w:bCs/>
        </w:rPr>
        <w:t xml:space="preserve">13. Odporučili by ste </w:t>
      </w:r>
      <w:r w:rsidR="00776627">
        <w:rPr>
          <w:rFonts w:asciiTheme="minorHAnsi" w:hAnsiTheme="minorHAnsi" w:cstheme="minorHAnsi"/>
          <w:b/>
          <w:bCs/>
        </w:rPr>
        <w:t>členstvo v našom dennom centre</w:t>
      </w:r>
      <w:r w:rsidRPr="00C619D6">
        <w:rPr>
          <w:rFonts w:asciiTheme="minorHAnsi" w:hAnsiTheme="minorHAnsi" w:cstheme="minorHAnsi"/>
          <w:b/>
          <w:bCs/>
        </w:rPr>
        <w:t xml:space="preserve"> svojim priateľom </w:t>
      </w:r>
      <w:r w:rsidR="00776627">
        <w:rPr>
          <w:rFonts w:asciiTheme="minorHAnsi" w:hAnsiTheme="minorHAnsi" w:cstheme="minorHAnsi"/>
          <w:b/>
          <w:bCs/>
        </w:rPr>
        <w:t xml:space="preserve">a </w:t>
      </w:r>
      <w:r w:rsidRPr="00C619D6">
        <w:rPr>
          <w:rFonts w:asciiTheme="minorHAnsi" w:hAnsiTheme="minorHAnsi" w:cstheme="minorHAnsi"/>
          <w:b/>
          <w:bCs/>
        </w:rPr>
        <w:t xml:space="preserve">známym?         </w:t>
      </w:r>
    </w:p>
    <w:p w14:paraId="73959D5F" w14:textId="77777777" w:rsidR="00C619D6" w:rsidRPr="00C619D6" w:rsidRDefault="00C619D6" w:rsidP="00C619D6">
      <w:pPr>
        <w:tabs>
          <w:tab w:val="left" w:pos="730"/>
        </w:tabs>
        <w:spacing w:line="276" w:lineRule="auto"/>
        <w:rPr>
          <w:rFonts w:asciiTheme="minorHAnsi" w:hAnsiTheme="minorHAnsi" w:cstheme="minorHAnsi"/>
        </w:rPr>
      </w:pPr>
      <w:r w:rsidRPr="00C619D6">
        <w:rPr>
          <w:rFonts w:ascii="Segoe UI Symbol" w:hAnsi="Segoe UI Symbol" w:cs="Segoe UI Symbol"/>
        </w:rPr>
        <w:t>☐</w:t>
      </w:r>
      <w:r w:rsidRPr="00C619D6">
        <w:rPr>
          <w:rFonts w:asciiTheme="minorHAnsi" w:hAnsiTheme="minorHAnsi" w:cstheme="minorHAnsi"/>
        </w:rPr>
        <w:t xml:space="preserve">   áno</w:t>
      </w:r>
    </w:p>
    <w:p w14:paraId="4DC3450A" w14:textId="77777777" w:rsidR="00C619D6" w:rsidRPr="00C619D6" w:rsidRDefault="00C619D6" w:rsidP="00C619D6">
      <w:pPr>
        <w:tabs>
          <w:tab w:val="left" w:pos="730"/>
        </w:tabs>
        <w:spacing w:line="276" w:lineRule="auto"/>
        <w:rPr>
          <w:rFonts w:asciiTheme="minorHAnsi" w:hAnsiTheme="minorHAnsi" w:cstheme="minorHAnsi"/>
        </w:rPr>
      </w:pPr>
      <w:r w:rsidRPr="00C619D6">
        <w:rPr>
          <w:rFonts w:ascii="Segoe UI Symbol" w:hAnsi="Segoe UI Symbol" w:cs="Segoe UI Symbol"/>
        </w:rPr>
        <w:t>☐</w:t>
      </w:r>
      <w:r w:rsidRPr="00C619D6">
        <w:rPr>
          <w:rFonts w:asciiTheme="minorHAnsi" w:hAnsiTheme="minorHAnsi" w:cstheme="minorHAnsi"/>
        </w:rPr>
        <w:t xml:space="preserve">    nie      </w:t>
      </w:r>
    </w:p>
    <w:p w14:paraId="573C7077" w14:textId="77777777" w:rsidR="00C619D6" w:rsidRPr="00C619D6" w:rsidRDefault="00C619D6" w:rsidP="00A8187E">
      <w:pPr>
        <w:tabs>
          <w:tab w:val="left" w:pos="730"/>
        </w:tabs>
        <w:spacing w:line="360" w:lineRule="auto"/>
        <w:rPr>
          <w:rFonts w:asciiTheme="minorHAnsi" w:hAnsiTheme="minorHAnsi" w:cstheme="minorHAnsi"/>
          <w:b/>
          <w:bCs/>
        </w:rPr>
      </w:pPr>
      <w:r w:rsidRPr="00C619D6">
        <w:rPr>
          <w:rFonts w:asciiTheme="minorHAnsi" w:hAnsiTheme="minorHAnsi" w:cstheme="minorHAnsi"/>
          <w:b/>
          <w:bCs/>
        </w:rPr>
        <w:t>14. Je niečo, čo by ste navrhovali zmeniť, zlepšiť?</w:t>
      </w:r>
    </w:p>
    <w:p w14:paraId="32279222" w14:textId="1B45B5E2" w:rsidR="00C619D6" w:rsidRPr="00C619D6" w:rsidRDefault="00C619D6" w:rsidP="00C619D6">
      <w:pPr>
        <w:tabs>
          <w:tab w:val="left" w:pos="730"/>
        </w:tabs>
        <w:spacing w:line="360" w:lineRule="auto"/>
        <w:rPr>
          <w:rFonts w:asciiTheme="minorHAnsi" w:hAnsiTheme="minorHAnsi" w:cstheme="minorHAnsi"/>
        </w:rPr>
      </w:pPr>
      <w:r w:rsidRPr="00C619D6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1DE830" w14:textId="77777777" w:rsidR="00C619D6" w:rsidRPr="00C619D6" w:rsidRDefault="00C619D6" w:rsidP="00C619D6">
      <w:pPr>
        <w:tabs>
          <w:tab w:val="left" w:pos="730"/>
        </w:tabs>
        <w:spacing w:line="360" w:lineRule="auto"/>
        <w:rPr>
          <w:rFonts w:asciiTheme="minorHAnsi" w:hAnsiTheme="minorHAnsi" w:cstheme="minorHAnsi"/>
          <w:b/>
          <w:bCs/>
        </w:rPr>
      </w:pPr>
      <w:r w:rsidRPr="00C619D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</w:t>
      </w:r>
      <w:r w:rsidRPr="00C619D6">
        <w:rPr>
          <w:rFonts w:asciiTheme="minorHAnsi" w:hAnsiTheme="minorHAnsi" w:cstheme="minorHAnsi"/>
          <w:b/>
          <w:bCs/>
        </w:rPr>
        <w:t>Ďakujeme za Váš čas.</w:t>
      </w:r>
    </w:p>
    <w:p w14:paraId="6D95907C" w14:textId="72EE8651" w:rsidR="00285DED" w:rsidRDefault="00285DED" w:rsidP="00C619D6">
      <w:pPr>
        <w:pStyle w:val="Standard"/>
        <w:tabs>
          <w:tab w:val="left" w:pos="730"/>
        </w:tabs>
      </w:pPr>
    </w:p>
    <w:sectPr w:rsidR="00285DED" w:rsidSect="00D4483F">
      <w:headerReference w:type="default" r:id="rId8"/>
      <w:pgSz w:w="11906" w:h="16838"/>
      <w:pgMar w:top="426" w:right="1274" w:bottom="709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10108" w14:textId="77777777" w:rsidR="00EE65BB" w:rsidRDefault="00EE65BB">
      <w:r>
        <w:separator/>
      </w:r>
    </w:p>
  </w:endnote>
  <w:endnote w:type="continuationSeparator" w:id="0">
    <w:p w14:paraId="2A1421E7" w14:textId="77777777" w:rsidR="00EE65BB" w:rsidRDefault="00EE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1EF2D" w14:textId="77777777" w:rsidR="00EE65BB" w:rsidRDefault="00EE65BB">
      <w:r>
        <w:rPr>
          <w:color w:val="000000"/>
        </w:rPr>
        <w:separator/>
      </w:r>
    </w:p>
  </w:footnote>
  <w:footnote w:type="continuationSeparator" w:id="0">
    <w:p w14:paraId="60EA19EC" w14:textId="77777777" w:rsidR="00EE65BB" w:rsidRDefault="00EE6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8BD7E" w14:textId="77777777" w:rsidR="00CD5C0F" w:rsidRDefault="00CD5C0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F4C4D"/>
    <w:multiLevelType w:val="multilevel"/>
    <w:tmpl w:val="DD62811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F52463"/>
    <w:multiLevelType w:val="multilevel"/>
    <w:tmpl w:val="5388206E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DED"/>
    <w:rsid w:val="000117B5"/>
    <w:rsid w:val="00015ADD"/>
    <w:rsid w:val="00016C64"/>
    <w:rsid w:val="0002427A"/>
    <w:rsid w:val="0006436A"/>
    <w:rsid w:val="00095336"/>
    <w:rsid w:val="00111B39"/>
    <w:rsid w:val="00140871"/>
    <w:rsid w:val="00161BEC"/>
    <w:rsid w:val="00161D22"/>
    <w:rsid w:val="001B411D"/>
    <w:rsid w:val="002077B6"/>
    <w:rsid w:val="00207CB6"/>
    <w:rsid w:val="002114D3"/>
    <w:rsid w:val="00285DED"/>
    <w:rsid w:val="002A5D5D"/>
    <w:rsid w:val="002E6B53"/>
    <w:rsid w:val="002F4E45"/>
    <w:rsid w:val="00306C16"/>
    <w:rsid w:val="00312EB2"/>
    <w:rsid w:val="00333481"/>
    <w:rsid w:val="003659D1"/>
    <w:rsid w:val="003C181E"/>
    <w:rsid w:val="003F359C"/>
    <w:rsid w:val="00432964"/>
    <w:rsid w:val="0043496C"/>
    <w:rsid w:val="0047168A"/>
    <w:rsid w:val="00473151"/>
    <w:rsid w:val="00507C65"/>
    <w:rsid w:val="00522A04"/>
    <w:rsid w:val="005E13CD"/>
    <w:rsid w:val="00614CBF"/>
    <w:rsid w:val="006713B5"/>
    <w:rsid w:val="00695B98"/>
    <w:rsid w:val="0070072B"/>
    <w:rsid w:val="00707CD9"/>
    <w:rsid w:val="00760A5B"/>
    <w:rsid w:val="0076798A"/>
    <w:rsid w:val="00776627"/>
    <w:rsid w:val="0077785E"/>
    <w:rsid w:val="007826A3"/>
    <w:rsid w:val="00794129"/>
    <w:rsid w:val="007D0850"/>
    <w:rsid w:val="008133C4"/>
    <w:rsid w:val="008434C4"/>
    <w:rsid w:val="008A68FD"/>
    <w:rsid w:val="008B36DF"/>
    <w:rsid w:val="008C0B97"/>
    <w:rsid w:val="009A076A"/>
    <w:rsid w:val="00A151F4"/>
    <w:rsid w:val="00A26659"/>
    <w:rsid w:val="00A453D9"/>
    <w:rsid w:val="00A8187E"/>
    <w:rsid w:val="00AA18F6"/>
    <w:rsid w:val="00AE67EA"/>
    <w:rsid w:val="00B36F68"/>
    <w:rsid w:val="00B64A9F"/>
    <w:rsid w:val="00B9754C"/>
    <w:rsid w:val="00BA63B3"/>
    <w:rsid w:val="00BC53BE"/>
    <w:rsid w:val="00C17277"/>
    <w:rsid w:val="00C619D6"/>
    <w:rsid w:val="00CC6FF5"/>
    <w:rsid w:val="00CD5C0F"/>
    <w:rsid w:val="00D3310A"/>
    <w:rsid w:val="00D3569B"/>
    <w:rsid w:val="00D4483F"/>
    <w:rsid w:val="00D76E6E"/>
    <w:rsid w:val="00D77685"/>
    <w:rsid w:val="00D8406E"/>
    <w:rsid w:val="00E23901"/>
    <w:rsid w:val="00E87C78"/>
    <w:rsid w:val="00E97017"/>
    <w:rsid w:val="00EE65BB"/>
    <w:rsid w:val="00F04FB5"/>
    <w:rsid w:val="00F23534"/>
    <w:rsid w:val="00F35B1A"/>
    <w:rsid w:val="00F37E97"/>
    <w:rsid w:val="00F45CEF"/>
    <w:rsid w:val="00F56F60"/>
    <w:rsid w:val="00F733C7"/>
    <w:rsid w:val="00FC0061"/>
    <w:rsid w:val="00FC69C8"/>
    <w:rsid w:val="00FE163E"/>
    <w:rsid w:val="00FE781A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6209E"/>
  <w15:docId w15:val="{EFAA1C3B-19A5-4EE7-9350-436AF869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sk-SK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zov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Zoznam">
    <w:name w:val="List"/>
    <w:basedOn w:val="Textbody"/>
  </w:style>
  <w:style w:type="paragraph" w:styleId="Po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markedcontent">
    <w:name w:val="markedcontent"/>
    <w:basedOn w:val="Predvolenpsmoodseku"/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rPr>
      <w:szCs w:val="21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  <w:rPr>
      <w:szCs w:val="21"/>
    </w:rPr>
  </w:style>
  <w:style w:type="character" w:customStyle="1" w:styleId="PtaChar">
    <w:name w:val="Päta Char"/>
    <w:basedOn w:val="Predvolenpsmoodseku"/>
    <w:rPr>
      <w:szCs w:val="21"/>
    </w:rPr>
  </w:style>
  <w:style w:type="paragraph" w:styleId="Odsekzoznamu">
    <w:name w:val="List Paragraph"/>
    <w:basedOn w:val="Normlny"/>
    <w:pPr>
      <w:ind w:left="720"/>
      <w:contextualSpacing/>
    </w:pPr>
    <w:rPr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151F4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51F4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5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42C63-A961-4CB0-BBCA-F7BF5B10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LÁKOVÁ Anna</cp:lastModifiedBy>
  <cp:revision>10</cp:revision>
  <cp:lastPrinted>2023-11-14T08:04:00Z</cp:lastPrinted>
  <dcterms:created xsi:type="dcterms:W3CDTF">2023-11-10T13:13:00Z</dcterms:created>
  <dcterms:modified xsi:type="dcterms:W3CDTF">2023-11-14T08:59:00Z</dcterms:modified>
</cp:coreProperties>
</file>